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21D" w:rsidRDefault="0086721D" w:rsidP="008672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86721D" w:rsidRDefault="0086721D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6F0EC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14138B">
        <w:rPr>
          <w:rFonts w:ascii="Times New Roman" w:hAnsi="Times New Roman" w:cs="Times New Roman"/>
          <w:b/>
          <w:sz w:val="24"/>
          <w:szCs w:val="24"/>
        </w:rPr>
        <w:t>9</w:t>
      </w:r>
      <w:r w:rsidRPr="006F0EC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4138B">
        <w:rPr>
          <w:rFonts w:ascii="Times New Roman" w:hAnsi="Times New Roman" w:cs="Times New Roman"/>
          <w:b/>
          <w:sz w:val="24"/>
          <w:szCs w:val="24"/>
        </w:rPr>
        <w:t>а</w:t>
      </w:r>
    </w:p>
    <w:p w:rsidR="0014138B" w:rsidRPr="006F0EC6" w:rsidRDefault="0014138B" w:rsidP="0094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86721D" w:rsidRPr="00460E8C" w:rsidTr="0046378A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86721D" w:rsidRPr="00460E8C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460E8C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049F8" w:rsidRPr="00460E8C" w:rsidTr="0046378A">
        <w:tc>
          <w:tcPr>
            <w:tcW w:w="9781" w:type="dxa"/>
          </w:tcPr>
          <w:p w:rsidR="008355D0" w:rsidRPr="008077C7" w:rsidRDefault="008355D0" w:rsidP="008355D0">
            <w:pPr>
              <w:pStyle w:val="a4"/>
              <w:rPr>
                <w:rFonts w:eastAsia="Arial Unicode MS"/>
                <w:bCs/>
                <w:u w:val="single"/>
              </w:rPr>
            </w:pPr>
            <w:r w:rsidRPr="00460E8C">
              <w:t>Наименование муниципального</w:t>
            </w:r>
            <w:r w:rsidR="00E049F8" w:rsidRPr="00460E8C">
              <w:t xml:space="preserve"> учреждения</w:t>
            </w:r>
            <w:r w:rsidRPr="008077C7">
              <w:rPr>
                <w:u w:val="single"/>
              </w:rPr>
              <w:t xml:space="preserve">Муниципальное </w:t>
            </w:r>
            <w:r>
              <w:rPr>
                <w:u w:val="single"/>
              </w:rPr>
              <w:t>автоном</w:t>
            </w:r>
            <w:r w:rsidRPr="008077C7">
              <w:rPr>
                <w:u w:val="single"/>
              </w:rPr>
              <w:t>ное образовательное учреждение детский сад «Снежинка»</w:t>
            </w:r>
          </w:p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9F8" w:rsidRPr="00460E8C" w:rsidRDefault="00E049F8" w:rsidP="00E049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0506001</w:t>
            </w:r>
          </w:p>
        </w:tc>
      </w:tr>
      <w:tr w:rsidR="0086721D" w:rsidRPr="00460E8C" w:rsidTr="006F0EC6">
        <w:tc>
          <w:tcPr>
            <w:tcW w:w="9781" w:type="dxa"/>
          </w:tcPr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</w:t>
            </w:r>
            <w:r w:rsidR="006F0EC6"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дения                    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</w:p>
          <w:p w:rsidR="0086721D" w:rsidRPr="00460E8C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0E8C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6F0E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6" w:rsidRPr="00460E8C" w:rsidRDefault="006F0EC6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EC6" w:rsidRPr="00460E8C" w:rsidRDefault="006F0EC6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21D" w:rsidRPr="00460E8C" w:rsidRDefault="0086721D" w:rsidP="00E049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138B" w:rsidRPr="00460E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E049F8" w:rsidRPr="00460E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460E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460E8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463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BC25DC">
            <w:pPr>
              <w:rPr>
                <w:rFonts w:ascii="Times New Roman" w:hAnsi="Times New Roman" w:cs="Times New Roman"/>
              </w:rPr>
            </w:pPr>
            <w:r w:rsidRPr="00460E8C">
              <w:rPr>
                <w:rFonts w:ascii="Times New Roman" w:hAnsi="Times New Roman" w:cs="Times New Roman"/>
              </w:rPr>
              <w:t>реализация дополнительных общеразвивающих программ</w:t>
            </w:r>
          </w:p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460E8C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85.41.1</w:t>
            </w: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BC2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>93.29</w:t>
            </w:r>
          </w:p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9F8" w:rsidRPr="00460E8C" w:rsidTr="0046378A">
        <w:tc>
          <w:tcPr>
            <w:tcW w:w="9781" w:type="dxa"/>
          </w:tcPr>
          <w:p w:rsidR="00E049F8" w:rsidRPr="00460E8C" w:rsidRDefault="00E049F8" w:rsidP="00463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E8C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8" w:history="1">
              <w:r w:rsidRPr="00460E8C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F8" w:rsidRPr="00460E8C" w:rsidRDefault="00E049F8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0E8C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46378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86721D" w:rsidRPr="00E82771" w:rsidTr="002E330D">
        <w:trPr>
          <w:trHeight w:val="449"/>
        </w:trPr>
        <w:tc>
          <w:tcPr>
            <w:tcW w:w="10775" w:type="dxa"/>
          </w:tcPr>
          <w:p w:rsidR="008355D0" w:rsidRPr="008077C7" w:rsidRDefault="0086721D" w:rsidP="008355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8355D0" w:rsidRPr="008077C7" w:rsidRDefault="008355D0" w:rsidP="008355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6721D" w:rsidRPr="009423CD" w:rsidRDefault="0086721D" w:rsidP="008355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государственных (муниципальных) услуг и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21D" w:rsidRPr="00E82771" w:rsidRDefault="00F3405F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="008355D0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86721D" w:rsidRPr="00E82771" w:rsidTr="0046378A">
        <w:tc>
          <w:tcPr>
            <w:tcW w:w="14601" w:type="dxa"/>
            <w:gridSpan w:val="3"/>
          </w:tcPr>
          <w:p w:rsidR="0086721D" w:rsidRPr="009423CD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134"/>
        <w:gridCol w:w="1134"/>
        <w:gridCol w:w="1560"/>
      </w:tblGrid>
      <w:tr w:rsidR="0046378A" w:rsidRPr="00E82771" w:rsidTr="00273560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273560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405F" w:rsidRPr="00E82771" w:rsidTr="002E3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C46DF4" w:rsidRDefault="00F3405F" w:rsidP="001D601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6D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1011О.99.0.БВ24ДМ62000</w:t>
            </w:r>
          </w:p>
          <w:p w:rsidR="00F3405F" w:rsidRPr="00C46DF4" w:rsidRDefault="00F3405F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3B1D34" w:rsidRDefault="00F3405F" w:rsidP="001D60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3B1D34" w:rsidRDefault="00F3405F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3B1D34" w:rsidRDefault="00F3405F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05F" w:rsidRPr="003B1D34" w:rsidRDefault="00F3405F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3B1D34" w:rsidRDefault="00F3405F" w:rsidP="001D60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077C7" w:rsidRDefault="00F3405F" w:rsidP="00273560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077C7" w:rsidRDefault="00F3405F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077C7" w:rsidRDefault="00F3405F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077C7" w:rsidRDefault="00F3405F" w:rsidP="0027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077C7" w:rsidRDefault="00F3405F" w:rsidP="0027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E6666" w:rsidRDefault="00F3405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E6666" w:rsidRDefault="00F3405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8E6666" w:rsidRDefault="00F3405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5F" w:rsidRPr="00DE1140" w:rsidRDefault="00F3405F" w:rsidP="00273560">
            <w:pPr>
              <w:jc w:val="center"/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учебного года, 31 ма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65EF1" w:rsidRPr="008077C7">
              <w:rPr>
                <w:rFonts w:ascii="Times New Roman" w:hAnsi="Times New Roman" w:cs="Times New Roman"/>
                <w:sz w:val="24"/>
                <w:szCs w:val="24"/>
              </w:rPr>
              <w:t>Доля родителей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,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ых условиями и качеством </w:t>
            </w:r>
            <w:r w:rsidR="00565EF1" w:rsidRPr="008077C7">
              <w:rPr>
                <w:rFonts w:ascii="Times New Roman" w:hAnsi="Times New Roman" w:cs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E82771" w:rsidRDefault="00273560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E82771" w:rsidRDefault="00273560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F3405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E82771" w:rsidRDefault="00273560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560" w:rsidRPr="00E82771" w:rsidTr="0027356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077C7" w:rsidRDefault="00273560" w:rsidP="0027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E6666" w:rsidRDefault="00273560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E6666" w:rsidRDefault="00273560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8E6666" w:rsidRDefault="00273560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60" w:rsidRPr="00E82771" w:rsidRDefault="00273560" w:rsidP="00273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E10AF" w:rsidRPr="00E82771" w:rsidTr="002E33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1D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0D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1E10AF" w:rsidRPr="002E330D" w:rsidRDefault="001E10AF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1D60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1D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0D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1E10AF" w:rsidRPr="002E330D" w:rsidRDefault="001E10AF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46378A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463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463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27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AF" w:rsidRPr="002E330D" w:rsidRDefault="001E10A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30D">
              <w:rPr>
                <w:rFonts w:ascii="Times New Roman" w:hAnsi="Times New Roman" w:cs="Times New Roman"/>
                <w:sz w:val="24"/>
                <w:szCs w:val="24"/>
              </w:rPr>
              <w:t>Идет прием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AF" w:rsidRPr="00273560" w:rsidRDefault="001E10AF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E26" w:rsidRDefault="00846E26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AD3537" w:rsidRPr="00E82771" w:rsidTr="002E330D">
        <w:trPr>
          <w:trHeight w:val="1014"/>
        </w:trPr>
        <w:tc>
          <w:tcPr>
            <w:tcW w:w="10775" w:type="dxa"/>
          </w:tcPr>
          <w:p w:rsidR="00AD3537" w:rsidRPr="008077C7" w:rsidRDefault="00AD3537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D3537" w:rsidRPr="008077C7" w:rsidRDefault="00AD3537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D3537" w:rsidRPr="009423CD" w:rsidRDefault="00AD3537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3537" w:rsidRPr="00E82771" w:rsidRDefault="00AD3537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1D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8E666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8E666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D3537" w:rsidRPr="00E82771" w:rsidTr="000E5C61">
        <w:trPr>
          <w:trHeight w:val="2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8077C7" w:rsidRDefault="00AD3537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1D60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1D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537" w:rsidRPr="003B1D34" w:rsidRDefault="00AD3537" w:rsidP="001D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AD3537" w:rsidRPr="003B1D34" w:rsidRDefault="00AD3537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8077C7" w:rsidRDefault="00AD3537" w:rsidP="008E666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8077C7" w:rsidRDefault="00AD3537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8E6666" w:rsidRDefault="00AD3537" w:rsidP="008E6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8E6666" w:rsidRDefault="00AD3537" w:rsidP="008E6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8E6666" w:rsidRDefault="00AD3537" w:rsidP="008E6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8E6666" w:rsidRDefault="00AD3537" w:rsidP="008E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8E6666" w:rsidRDefault="00AD3537" w:rsidP="008E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8E6666" w:rsidRDefault="00AD3537" w:rsidP="008E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537" w:rsidRPr="00DE1140" w:rsidRDefault="00AD3537" w:rsidP="008E6666">
            <w:pPr>
              <w:jc w:val="center"/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учебного года, 31 ма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8E6666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2. Доля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E82771" w:rsidRDefault="008E6666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E82771" w:rsidRDefault="008E6666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E82771" w:rsidRDefault="008E6666" w:rsidP="00273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6666" w:rsidRPr="00E82771" w:rsidTr="008E666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077C7" w:rsidRDefault="008E6666" w:rsidP="008E66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E6666" w:rsidRDefault="008E6666" w:rsidP="008E66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E6666" w:rsidRDefault="008E6666" w:rsidP="008E6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E6666" w:rsidRDefault="008E6666" w:rsidP="008E6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E6666" w:rsidRDefault="008E6666" w:rsidP="008E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E6666" w:rsidRDefault="008E6666" w:rsidP="008E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8E6666" w:rsidRDefault="008E6666" w:rsidP="008E66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6" w:rsidRPr="00E82771" w:rsidRDefault="008E6666" w:rsidP="008E6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D44EE" w:rsidRPr="00E82771" w:rsidTr="000E5C6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8077C7" w:rsidRDefault="003D44EE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532C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3B1D34" w:rsidRDefault="003D44EE" w:rsidP="001D60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3B1D34" w:rsidRDefault="003D44EE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3B1D34" w:rsidRDefault="003D44EE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3B1D34" w:rsidRDefault="003D44EE" w:rsidP="001D60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3B1D34" w:rsidRDefault="003D44EE" w:rsidP="001D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D34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3D44EE" w:rsidRPr="003B1D34" w:rsidRDefault="003D44EE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8077C7" w:rsidRDefault="003D44EE" w:rsidP="0046378A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8077C7" w:rsidRDefault="003D44EE" w:rsidP="00463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8077C7" w:rsidRDefault="003D44EE" w:rsidP="00463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05DE3" w:rsidRDefault="003D44EE" w:rsidP="0000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05DE3" w:rsidRDefault="003D44EE" w:rsidP="0000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05DE3" w:rsidRDefault="003D44EE" w:rsidP="0000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05DE3" w:rsidRDefault="00731A75" w:rsidP="0000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05DE3" w:rsidRDefault="003D44EE" w:rsidP="0000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EE" w:rsidRPr="00005DE3" w:rsidRDefault="003D44EE" w:rsidP="0000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EE" w:rsidRPr="00E82771" w:rsidRDefault="003D44EE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8A" w:rsidRDefault="0046378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Default="0046378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064933" w:rsidRPr="00E82771" w:rsidTr="00F10A4C">
        <w:trPr>
          <w:trHeight w:val="449"/>
        </w:trPr>
        <w:tc>
          <w:tcPr>
            <w:tcW w:w="10775" w:type="dxa"/>
          </w:tcPr>
          <w:p w:rsidR="00064933" w:rsidRPr="008077C7" w:rsidRDefault="00064933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064933" w:rsidRPr="008077C7" w:rsidRDefault="00064933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64933" w:rsidRPr="009423CD" w:rsidRDefault="00064933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064933" w:rsidRPr="00E82771" w:rsidRDefault="00064933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1D60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.Д45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993"/>
        <w:gridCol w:w="1134"/>
        <w:gridCol w:w="1701"/>
      </w:tblGrid>
      <w:tr w:rsidR="0046378A" w:rsidRPr="00E82771" w:rsidTr="00565E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никал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</w:t>
            </w: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46378A" w:rsidRPr="00E82771" w:rsidTr="00565EF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64933" w:rsidRPr="00E82771" w:rsidTr="00F10A4C">
        <w:trPr>
          <w:trHeight w:val="2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8077C7" w:rsidRDefault="00064933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1D60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3B1D34" w:rsidRDefault="00064933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8077C7" w:rsidRDefault="00064933" w:rsidP="00565EF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Default="00064933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  <w:p w:rsidR="00064933" w:rsidRPr="00983717" w:rsidRDefault="00064933" w:rsidP="00983717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Default="00064933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  <w:p w:rsidR="00064933" w:rsidRPr="00983717" w:rsidRDefault="00064933" w:rsidP="00983717">
            <w:pPr>
              <w:rPr>
                <w:lang w:eastAsia="en-US"/>
              </w:rPr>
            </w:pPr>
          </w:p>
          <w:p w:rsidR="00064933" w:rsidRPr="00983717" w:rsidRDefault="00064933" w:rsidP="0098371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Default="00064933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64933" w:rsidRPr="00983717" w:rsidRDefault="00064933" w:rsidP="00983717">
            <w:pPr>
              <w:rPr>
                <w:lang w:eastAsia="en-US"/>
              </w:rPr>
            </w:pPr>
          </w:p>
          <w:p w:rsidR="00064933" w:rsidRPr="00983717" w:rsidRDefault="00064933" w:rsidP="00983717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983717" w:rsidRDefault="00064933" w:rsidP="00983717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Default="00064933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064933" w:rsidRPr="00983717" w:rsidRDefault="00064933" w:rsidP="0098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983717" w:rsidRDefault="00064933" w:rsidP="0098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983717" w:rsidRDefault="00064933" w:rsidP="0098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Pr="008E6666" w:rsidRDefault="00064933" w:rsidP="009837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33" w:rsidRDefault="00064933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64933" w:rsidRPr="00983717" w:rsidRDefault="00064933" w:rsidP="0098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983717" w:rsidRDefault="00064933" w:rsidP="0098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33" w:rsidRPr="00983717" w:rsidRDefault="00064933" w:rsidP="009837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33" w:rsidRPr="00DE1140" w:rsidRDefault="00064933" w:rsidP="00565EF1">
            <w:pPr>
              <w:jc w:val="center"/>
            </w:pP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Итог по реализации программы подводится в конце учебного года, 31 ма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D77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565EF1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E82771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E82771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E82771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5EF1" w:rsidRPr="00E82771" w:rsidTr="00565E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устраненных дошкольной образовательной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E6666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E6666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E6666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E82771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учреждения надзорными органами прошли без </w:t>
            </w:r>
            <w:r w:rsidRPr="00DE1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й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75A7E" w:rsidRPr="00E82771" w:rsidTr="00F10A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8077C7" w:rsidRDefault="00375A7E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236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3B1D34" w:rsidRDefault="00375A7E" w:rsidP="001D601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3B1D34" w:rsidRDefault="00375A7E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3B1D34" w:rsidRDefault="00375A7E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3B1D34" w:rsidRDefault="00375A7E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D3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3B1D34" w:rsidRDefault="00375A7E" w:rsidP="001D601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8077C7" w:rsidRDefault="00375A7E" w:rsidP="0046378A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8077C7" w:rsidRDefault="00375A7E" w:rsidP="00463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8077C7" w:rsidRDefault="00375A7E" w:rsidP="004637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8077C7" w:rsidRDefault="00375A7E" w:rsidP="00463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05DE3" w:rsidRDefault="00375A7E" w:rsidP="0011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05DE3" w:rsidRDefault="00375A7E" w:rsidP="00111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114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05DE3" w:rsidRDefault="00010715" w:rsidP="0000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A7E" w:rsidRPr="00005DE3" w:rsidRDefault="00010715" w:rsidP="0000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1D6015" w:rsidRDefault="00375A7E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6015">
              <w:rPr>
                <w:rFonts w:ascii="Times New Roman" w:hAnsi="Times New Roman" w:cs="Times New Roman"/>
                <w:sz w:val="24"/>
                <w:szCs w:val="24"/>
              </w:rPr>
              <w:t>Идет прием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7E" w:rsidRPr="00E82771" w:rsidRDefault="00375A7E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8A" w:rsidRDefault="0046378A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E26" w:rsidRDefault="00846E26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Pr="008077C7" w:rsidRDefault="0046378A" w:rsidP="00463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46378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846E26" w:rsidRDefault="00846E26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1D6015">
        <w:trPr>
          <w:trHeight w:val="1036"/>
        </w:trPr>
        <w:tc>
          <w:tcPr>
            <w:tcW w:w="10775" w:type="dxa"/>
          </w:tcPr>
          <w:p w:rsidR="0046378A" w:rsidRPr="008077C7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ализация дополнительных общеразвивающих программ </w:t>
            </w:r>
          </w:p>
          <w:p w:rsidR="0046378A" w:rsidRPr="008077C7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го образования</w:t>
            </w:r>
          </w:p>
          <w:p w:rsidR="0046378A" w:rsidRPr="0046378A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78A" w:rsidRPr="00E82771" w:rsidRDefault="0046378A" w:rsidP="002614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26149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Г42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EF1" w:rsidRPr="00E82771" w:rsidTr="001D6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414803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6332FE" w:rsidRDefault="00565EF1" w:rsidP="004837CE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2FE" w:rsidRPr="0063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837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6332FE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6332FE" w:rsidRDefault="006332FE" w:rsidP="00FD57A5">
            <w:pPr>
              <w:pStyle w:val="ConsPlusNormal"/>
              <w:ind w:left="-62" w:right="-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EF1" w:rsidRPr="006332F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FD57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6332FE" w:rsidRDefault="00565EF1" w:rsidP="006332F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 xml:space="preserve">Прибыло </w:t>
            </w:r>
            <w:r w:rsidR="006332FE"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2FE" w:rsidRPr="006332F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565EF1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14803" w:rsidRPr="00E82771" w:rsidTr="001D6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1D6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1D6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1D6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414803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803" w:rsidRPr="008077C7" w:rsidRDefault="008B4292" w:rsidP="00565EF1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8077C7" w:rsidRDefault="00414803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8077C7" w:rsidRDefault="00414803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63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3" w:rsidRPr="006332FE" w:rsidRDefault="00414803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6332FE" w:rsidRDefault="00414803" w:rsidP="006332FE">
            <w:pPr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 xml:space="preserve"> детей добавилось в групп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803" w:rsidRPr="00565EF1" w:rsidRDefault="00414803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565EF1" w:rsidRDefault="00414803" w:rsidP="00565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565EF1" w:rsidRDefault="00414803" w:rsidP="00565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14803" w:rsidRPr="00565EF1" w:rsidRDefault="00414803" w:rsidP="00565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846E26" w:rsidRDefault="00846E26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Pr="008077C7" w:rsidRDefault="0046378A" w:rsidP="00463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46378A" w:rsidRDefault="0046378A" w:rsidP="0046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46378A">
        <w:trPr>
          <w:trHeight w:val="1036"/>
        </w:trPr>
        <w:tc>
          <w:tcPr>
            <w:tcW w:w="10775" w:type="dxa"/>
          </w:tcPr>
          <w:p w:rsidR="0046378A" w:rsidRPr="0046378A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я отдыха детей и молодежи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общероссийскому базовому перечню услуг или региональному перечню государственных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10.028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Категории потребителей муниципальной услуги </w:t>
            </w:r>
            <w:r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изические лица 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26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65EF1" w:rsidRPr="00E82771" w:rsidTr="001D60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11040D" w:rsidP="0056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11040D" w:rsidP="00565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Охват детей организованным отдых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005DE3" w:rsidRDefault="00565EF1" w:rsidP="00005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 w:rsidR="00005DE3"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реализована во 2 кв. 201</w:t>
            </w:r>
            <w:r w:rsidR="00005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65EF1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 xml:space="preserve">2. Доля родителей (законных представителей), 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ых условиями и качеством предоставляемой услуги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8077C7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6332FE" w:rsidRDefault="00565EF1" w:rsidP="00565E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6332FE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6332FE" w:rsidRDefault="00565EF1" w:rsidP="0056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F1" w:rsidRPr="00565EF1" w:rsidRDefault="006332FE" w:rsidP="00565EF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реализов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 во 2 кв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5DE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F19C7" w:rsidRPr="00E82771" w:rsidTr="001D6015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1D6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700О.99.0.АЗ22АА0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1D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  <w:p w:rsidR="00CF19C7" w:rsidRPr="008077C7" w:rsidRDefault="00CF19C7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9C7" w:rsidRPr="008077C7" w:rsidRDefault="00CF19C7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565EF1">
            <w:pPr>
              <w:autoSpaceDE w:val="0"/>
              <w:autoSpaceDN w:val="0"/>
              <w:adjustRightInd w:val="0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8077C7" w:rsidRDefault="00CF19C7" w:rsidP="00565E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63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F19C7" w:rsidRPr="006332FE" w:rsidRDefault="00CF19C7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F19C7" w:rsidRPr="006332FE" w:rsidRDefault="00CF19C7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Услуга будет реализована во 2 кв.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C7" w:rsidRPr="006332FE" w:rsidRDefault="00CF19C7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378A" w:rsidRDefault="0046378A" w:rsidP="0046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FE" w:rsidRDefault="006332FE" w:rsidP="00463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FE" w:rsidRDefault="006332FE" w:rsidP="00463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FE" w:rsidRDefault="006332FE" w:rsidP="00463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FE" w:rsidRDefault="006332FE" w:rsidP="00463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2FE" w:rsidRDefault="006332FE" w:rsidP="00463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8A" w:rsidRPr="008077C7" w:rsidRDefault="0046378A" w:rsidP="00463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C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854D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46378A" w:rsidRDefault="0046378A" w:rsidP="0046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6378A" w:rsidRPr="00E82771" w:rsidTr="009F4ABC">
        <w:trPr>
          <w:trHeight w:val="1036"/>
        </w:trPr>
        <w:tc>
          <w:tcPr>
            <w:tcW w:w="10775" w:type="dxa"/>
          </w:tcPr>
          <w:p w:rsidR="0046378A" w:rsidRPr="008077C7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</w:t>
            </w:r>
            <w:r w:rsidR="006332FE"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6332FE"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мотр</w:t>
            </w:r>
            <w:r w:rsidR="004854DB" w:rsidRPr="006332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</w:t>
            </w:r>
            <w:r w:rsidR="004854DB" w:rsidRPr="004854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ход</w:t>
            </w:r>
          </w:p>
          <w:p w:rsidR="0046378A" w:rsidRPr="0046378A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46378A" w:rsidRPr="009F4ABC" w:rsidRDefault="0046378A" w:rsidP="009F4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9F4ABC" w:rsidRPr="009F4A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4ABC" w:rsidRPr="009F4ABC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Pr="009F4AB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4854DB" w:rsidRPr="008077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46378A" w:rsidRPr="00E82771" w:rsidTr="0046378A">
        <w:tc>
          <w:tcPr>
            <w:tcW w:w="14601" w:type="dxa"/>
            <w:gridSpan w:val="3"/>
          </w:tcPr>
          <w:p w:rsidR="0046378A" w:rsidRPr="009423CD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0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2694"/>
        <w:gridCol w:w="709"/>
        <w:gridCol w:w="850"/>
        <w:gridCol w:w="992"/>
        <w:gridCol w:w="1276"/>
        <w:gridCol w:w="992"/>
        <w:gridCol w:w="1134"/>
        <w:gridCol w:w="1134"/>
        <w:gridCol w:w="1134"/>
      </w:tblGrid>
      <w:tr w:rsidR="0046378A" w:rsidRPr="00E82771" w:rsidTr="006332F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46378A" w:rsidRPr="00E82771" w:rsidTr="006332F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46378A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870C5" w:rsidRPr="00E82771" w:rsidTr="001B51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5" w:rsidRPr="001B51DC" w:rsidRDefault="003870C5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5" w:rsidRPr="001B51DC" w:rsidRDefault="003870C5" w:rsidP="001D6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</w:t>
            </w:r>
            <w:r w:rsidRPr="001B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льготной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5" w:rsidRPr="001B51DC" w:rsidRDefault="003870C5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5" w:rsidRPr="001B51DC" w:rsidRDefault="003870C5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5" w:rsidRPr="001B51DC" w:rsidRDefault="003870C5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0C5" w:rsidRPr="001B51DC" w:rsidRDefault="003870C5" w:rsidP="001D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3870C5" w:rsidRPr="001B51DC" w:rsidRDefault="003870C5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8077C7" w:rsidRDefault="003870C5" w:rsidP="006332F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. Доля родителей (законных представителей), удовлетворенных условиями и качествомпредоставляе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8077C7" w:rsidRDefault="003870C5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8077C7" w:rsidRDefault="003870C5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6332FE" w:rsidRDefault="003870C5" w:rsidP="0063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6332FE" w:rsidRDefault="003870C5" w:rsidP="0063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6332FE" w:rsidRDefault="003870C5" w:rsidP="0063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6332FE" w:rsidRDefault="003870C5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6332FE" w:rsidRDefault="003870C5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C5" w:rsidRPr="006332FE" w:rsidRDefault="003870C5" w:rsidP="0063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2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2FE" w:rsidRPr="00E82771" w:rsidTr="006332F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jc w:val="center"/>
              <w:rPr>
                <w:rFonts w:ascii="Times New Roman" w:hAnsi="Times New Roman" w:cs="Times New Roman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077C7" w:rsidRDefault="006332FE" w:rsidP="006332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E6666" w:rsidRDefault="006332FE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E6666" w:rsidRDefault="006332FE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8E6666" w:rsidRDefault="006332FE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6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FE" w:rsidRPr="00E82771" w:rsidRDefault="006332FE" w:rsidP="006332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140">
              <w:rPr>
                <w:rFonts w:ascii="Times New Roman" w:hAnsi="Times New Roman" w:cs="Times New Roman"/>
                <w:sz w:val="24"/>
                <w:szCs w:val="24"/>
              </w:rPr>
              <w:t>Проверки учреждения надзорными органами прошли без замечаний</w:t>
            </w:r>
          </w:p>
        </w:tc>
      </w:tr>
    </w:tbl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378A" w:rsidRPr="00E82771" w:rsidRDefault="0046378A" w:rsidP="0046378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616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851"/>
        <w:gridCol w:w="709"/>
        <w:gridCol w:w="1985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46378A" w:rsidRPr="00E82771" w:rsidTr="0046378A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6077F8">
              <w:rPr>
                <w:rFonts w:ascii="Times New Roman" w:hAnsi="Times New Roman" w:cs="Times New Roman"/>
              </w:rPr>
              <w:t xml:space="preserve">муниципальной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846E26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E2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46E2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78A" w:rsidRPr="00E82771" w:rsidTr="004637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8A" w:rsidRPr="00E82771" w:rsidRDefault="0046378A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C25EF" w:rsidRPr="001B51DC" w:rsidTr="001B51D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1D60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1D6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1D6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1C25EF" w:rsidRPr="001B51DC" w:rsidRDefault="001C25EF" w:rsidP="001D60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1D6015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2E3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2E38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E747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70C" w:rsidRPr="001B5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6332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1C25EF" w:rsidRPr="001B51DC" w:rsidRDefault="001C25EF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331D7F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331D7F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C25EF" w:rsidRPr="001B51DC" w:rsidRDefault="001C25EF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63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DC">
              <w:rPr>
                <w:rFonts w:ascii="Times New Roman" w:hAnsi="Times New Roman" w:cs="Times New Roman"/>
                <w:sz w:val="24"/>
                <w:szCs w:val="24"/>
              </w:rPr>
              <w:t>Идет прием детей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5EF" w:rsidRPr="001B51DC" w:rsidRDefault="001C25EF" w:rsidP="002E3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78A" w:rsidRDefault="0046378A" w:rsidP="004637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6F0EC6">
          <w:rPr>
            <w:rFonts w:ascii="Times New Roman" w:hAnsi="Times New Roman" w:cs="Times New Roman"/>
            <w:b/>
            <w:color w:val="0000FF"/>
            <w:sz w:val="24"/>
            <w:szCs w:val="24"/>
          </w:rPr>
          <w:t>&lt;2&gt;</w:t>
        </w:r>
      </w:hyperlink>
    </w:p>
    <w:p w:rsidR="0086721D" w:rsidRPr="006F0EC6" w:rsidRDefault="0086721D" w:rsidP="00867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EC6">
        <w:rPr>
          <w:rFonts w:ascii="Times New Roman" w:hAnsi="Times New Roman" w:cs="Times New Roman"/>
          <w:b/>
          <w:sz w:val="24"/>
          <w:szCs w:val="24"/>
        </w:rPr>
        <w:t>Раздел ____</w:t>
      </w:r>
    </w:p>
    <w:tbl>
      <w:tblPr>
        <w:tblW w:w="16019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4679"/>
        <w:gridCol w:w="2268"/>
      </w:tblGrid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21D" w:rsidRPr="00937948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 _________________________________________________________________________</w:t>
            </w:r>
          </w:p>
          <w:p w:rsidR="0086721D" w:rsidRPr="009423CD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423CD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423CD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1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1418"/>
        <w:gridCol w:w="851"/>
        <w:gridCol w:w="850"/>
        <w:gridCol w:w="851"/>
        <w:gridCol w:w="992"/>
        <w:gridCol w:w="1134"/>
        <w:gridCol w:w="1276"/>
        <w:gridCol w:w="1417"/>
        <w:gridCol w:w="2552"/>
      </w:tblGrid>
      <w:tr w:rsidR="0086721D" w:rsidRPr="00E82771" w:rsidTr="002E38E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4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86721D" w:rsidRPr="00E82771" w:rsidTr="002E38E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86721D" w:rsidRPr="00E82771" w:rsidTr="002E38ED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1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t xml:space="preserve">утверждено в муниципальном 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задании на год </w:t>
            </w:r>
            <w:hyperlink w:anchor="Par886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937948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937948">
              <w:rPr>
                <w:rFonts w:ascii="Times New Roman" w:hAnsi="Times New Roman" w:cs="Times New Roman"/>
              </w:rPr>
              <w:lastRenderedPageBreak/>
              <w:t xml:space="preserve">утверждено в муниципальном задании </w:t>
            </w:r>
            <w:r w:rsidRPr="00937948">
              <w:rPr>
                <w:rFonts w:ascii="Times New Roman" w:hAnsi="Times New Roman" w:cs="Times New Roman"/>
              </w:rPr>
              <w:lastRenderedPageBreak/>
              <w:t xml:space="preserve">на отчетную дату </w:t>
            </w:r>
            <w:hyperlink w:anchor="Par887" w:history="1">
              <w:r w:rsidRPr="00937948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отчетную дату </w:t>
            </w:r>
            <w:hyperlink w:anchor="Par888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(наименован</w:t>
            </w: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721D" w:rsidRPr="009423CD" w:rsidRDefault="0086721D" w:rsidP="009423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423CD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6161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1560"/>
        <w:gridCol w:w="1134"/>
        <w:gridCol w:w="1134"/>
        <w:gridCol w:w="1134"/>
        <w:gridCol w:w="992"/>
        <w:gridCol w:w="992"/>
        <w:gridCol w:w="993"/>
        <w:gridCol w:w="1843"/>
      </w:tblGrid>
      <w:tr w:rsidR="0086721D" w:rsidRPr="00E82771" w:rsidTr="002E38E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9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2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  <w:p w:rsidR="0086721D" w:rsidRPr="008E6666" w:rsidRDefault="00382DEB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86721D"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год </w:t>
            </w:r>
            <w:hyperlink w:anchor="Par886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задании на отчетную дату </w:t>
            </w:r>
            <w:hyperlink w:anchor="Par887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666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8E666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8E6666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E82771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77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21D" w:rsidRPr="00E82771" w:rsidTr="002E38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1D" w:rsidRPr="00E82771" w:rsidRDefault="0086721D" w:rsidP="00463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721D" w:rsidRPr="00E82771" w:rsidRDefault="0086721D" w:rsidP="008672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66C" w:rsidRPr="00C8262B" w:rsidRDefault="00CB566C" w:rsidP="00CB566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 w:rsidR="00871405"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="00871405" w:rsidRPr="00C8262B">
        <w:rPr>
          <w:rFonts w:ascii="Times New Roman" w:hAnsi="Times New Roman" w:cs="Times New Roman"/>
          <w:sz w:val="24"/>
          <w:szCs w:val="24"/>
        </w:rPr>
        <w:t>»</w:t>
      </w:r>
      <w:r w:rsidR="00871405">
        <w:rPr>
          <w:rFonts w:ascii="Times New Roman" w:hAnsi="Times New Roman" w:cs="Times New Roman"/>
          <w:sz w:val="24"/>
          <w:szCs w:val="24"/>
        </w:rPr>
        <w:t xml:space="preserve"> _</w:t>
      </w:r>
      <w:r w:rsidR="00871405" w:rsidRPr="00C8262B">
        <w:rPr>
          <w:rFonts w:ascii="Times New Roman" w:hAnsi="Times New Roman" w:cs="Times New Roman"/>
          <w:sz w:val="24"/>
          <w:szCs w:val="24"/>
        </w:rPr>
        <w:t>_______</w:t>
      </w:r>
      <w:r w:rsidR="00871405">
        <w:rPr>
          <w:rFonts w:ascii="Times New Roman" w:hAnsi="Times New Roman" w:cs="Times New Roman"/>
          <w:sz w:val="24"/>
          <w:szCs w:val="24"/>
        </w:rPr>
        <w:t>____________</w:t>
      </w:r>
      <w:r w:rsidR="00871405" w:rsidRPr="00C8262B">
        <w:rPr>
          <w:rFonts w:ascii="Times New Roman" w:hAnsi="Times New Roman" w:cs="Times New Roman"/>
          <w:sz w:val="24"/>
          <w:szCs w:val="24"/>
        </w:rPr>
        <w:t>_</w:t>
      </w:r>
      <w:r w:rsidR="00871405">
        <w:rPr>
          <w:rFonts w:ascii="Times New Roman" w:hAnsi="Times New Roman" w:cs="Times New Roman"/>
          <w:sz w:val="24"/>
          <w:szCs w:val="24"/>
        </w:rPr>
        <w:t>/</w:t>
      </w:r>
      <w:r w:rsidR="00871405">
        <w:rPr>
          <w:rFonts w:ascii="Times New Roman" w:hAnsi="Times New Roman" w:cs="Times New Roman"/>
          <w:sz w:val="24"/>
          <w:szCs w:val="24"/>
          <w:u w:val="single"/>
        </w:rPr>
        <w:t xml:space="preserve">Н.Н. </w:t>
      </w:r>
      <w:proofErr w:type="spellStart"/>
      <w:r w:rsidR="00871405">
        <w:rPr>
          <w:rFonts w:ascii="Times New Roman" w:hAnsi="Times New Roman" w:cs="Times New Roman"/>
          <w:sz w:val="24"/>
          <w:szCs w:val="24"/>
          <w:u w:val="single"/>
        </w:rPr>
        <w:t>Собянина</w:t>
      </w:r>
      <w:proofErr w:type="spellEnd"/>
      <w:r w:rsidR="00871405">
        <w:rPr>
          <w:rFonts w:ascii="Times New Roman" w:hAnsi="Times New Roman" w:cs="Times New Roman"/>
          <w:sz w:val="24"/>
          <w:szCs w:val="24"/>
        </w:rPr>
        <w:t>/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37948">
        <w:rPr>
          <w:rFonts w:ascii="Times New Roman" w:hAnsi="Times New Roman" w:cs="Times New Roman"/>
          <w:sz w:val="28"/>
          <w:szCs w:val="28"/>
        </w:rPr>
        <w:t>(</w:t>
      </w:r>
      <w:r w:rsidR="00871405" w:rsidRPr="00937948">
        <w:rPr>
          <w:rFonts w:ascii="Times New Roman" w:hAnsi="Times New Roman" w:cs="Times New Roman"/>
          <w:sz w:val="20"/>
          <w:szCs w:val="20"/>
        </w:rPr>
        <w:t xml:space="preserve">должность) </w:t>
      </w:r>
      <w:r w:rsidRPr="00937948">
        <w:rPr>
          <w:rFonts w:ascii="Times New Roman" w:hAnsi="Times New Roman" w:cs="Times New Roman"/>
          <w:sz w:val="20"/>
          <w:szCs w:val="20"/>
        </w:rPr>
        <w:t xml:space="preserve"> (подпись)  (расшифровка подписи)</w:t>
      </w:r>
    </w:p>
    <w:p w:rsidR="0086721D" w:rsidRPr="00937948" w:rsidRDefault="0086721D" w:rsidP="008672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86721D" w:rsidRPr="006F0EC6" w:rsidRDefault="0086721D" w:rsidP="009423C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FC49D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423CD" w:rsidRPr="006F0E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43B9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86721D" w:rsidRDefault="0086721D" w:rsidP="004727E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10784" w:rsidRDefault="00410784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410784" w:rsidRDefault="00410784" w:rsidP="00872132">
      <w:pPr>
        <w:pStyle w:val="a4"/>
        <w:ind w:right="-598"/>
        <w:jc w:val="center"/>
        <w:rPr>
          <w:b/>
          <w:color w:val="000000" w:themeColor="text1"/>
        </w:rPr>
      </w:pPr>
    </w:p>
    <w:p w:rsidR="00872132" w:rsidRPr="00392766" w:rsidRDefault="00872132" w:rsidP="00872132">
      <w:pPr>
        <w:pStyle w:val="a4"/>
        <w:ind w:right="-598"/>
        <w:jc w:val="center"/>
        <w:rPr>
          <w:b/>
          <w:color w:val="000000" w:themeColor="text1"/>
        </w:rPr>
      </w:pPr>
      <w:r w:rsidRPr="00392766">
        <w:rPr>
          <w:b/>
          <w:color w:val="000000" w:themeColor="text1"/>
        </w:rPr>
        <w:lastRenderedPageBreak/>
        <w:t>Пояснительная записка о результатах выполн</w:t>
      </w:r>
      <w:r>
        <w:rPr>
          <w:b/>
          <w:color w:val="000000" w:themeColor="text1"/>
        </w:rPr>
        <w:t xml:space="preserve">ения муниципального задания за </w:t>
      </w:r>
      <w:r w:rsidR="00983717">
        <w:rPr>
          <w:b/>
          <w:color w:val="000000" w:themeColor="text1"/>
        </w:rPr>
        <w:t>1 квартал</w:t>
      </w:r>
      <w:r>
        <w:rPr>
          <w:b/>
          <w:color w:val="000000" w:themeColor="text1"/>
        </w:rPr>
        <w:t xml:space="preserve"> 2019 </w:t>
      </w:r>
      <w:r w:rsidRPr="00392766">
        <w:rPr>
          <w:b/>
          <w:color w:val="000000" w:themeColor="text1"/>
        </w:rPr>
        <w:t>года</w:t>
      </w:r>
    </w:p>
    <w:p w:rsidR="00403A94" w:rsidRDefault="00403A94" w:rsidP="004757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6286" w:rsidRPr="00392766" w:rsidRDefault="004757D5" w:rsidP="004757D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1</w:t>
      </w:r>
    </w:p>
    <w:p w:rsidR="00ED37FC" w:rsidRPr="00ED37FC" w:rsidRDefault="00871405" w:rsidP="00ED37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</w:t>
      </w:r>
      <w:r w:rsidR="00983717" w:rsidRPr="00983717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у 1</w:t>
      </w:r>
      <w:r w:rsidR="00ED37FC" w:rsidRPr="00983717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</w:t>
      </w:r>
      <w:r w:rsidR="00ED37FC">
        <w:rPr>
          <w:rFonts w:ascii="Times New Roman" w:hAnsi="Times New Roman" w:cs="Times New Roman"/>
          <w:b/>
          <w:sz w:val="24"/>
          <w:szCs w:val="24"/>
        </w:rPr>
        <w:t>0-3 лет</w:t>
      </w:r>
      <w:r w:rsidR="00ED37FC" w:rsidRPr="00983717">
        <w:rPr>
          <w:rFonts w:ascii="Times New Roman" w:hAnsi="Times New Roman" w:cs="Times New Roman"/>
          <w:b/>
          <w:sz w:val="24"/>
          <w:szCs w:val="24"/>
        </w:rPr>
        <w:t>)</w:t>
      </w:r>
      <w:r w:rsidR="00ED37FC"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246286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6286">
        <w:rPr>
          <w:rFonts w:ascii="Times New Roman" w:hAnsi="Times New Roman" w:cs="Times New Roman"/>
          <w:b/>
          <w:sz w:val="24"/>
          <w:szCs w:val="24"/>
          <w:u w:val="single"/>
        </w:rPr>
        <w:t>по пункту 3.1:</w:t>
      </w:r>
      <w:r w:rsidRPr="00983717">
        <w:rPr>
          <w:rFonts w:ascii="Times New Roman" w:hAnsi="Times New Roman" w:cs="Times New Roman"/>
          <w:sz w:val="24"/>
          <w:szCs w:val="24"/>
        </w:rPr>
        <w:t xml:space="preserve">выполнен не в полном объеме. </w:t>
      </w:r>
      <w:r w:rsidR="00983717" w:rsidRPr="00983717">
        <w:rPr>
          <w:rFonts w:ascii="Times New Roman" w:hAnsi="Times New Roman" w:cs="Times New Roman"/>
          <w:sz w:val="24"/>
          <w:szCs w:val="24"/>
        </w:rPr>
        <w:t>Полнота реализаци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детьми от 1 до 3 лет составила </w:t>
      </w:r>
      <w:r w:rsidR="00983717" w:rsidRPr="00983717">
        <w:rPr>
          <w:rFonts w:ascii="Times New Roman" w:hAnsi="Times New Roman" w:cs="Times New Roman"/>
          <w:sz w:val="24"/>
          <w:szCs w:val="24"/>
        </w:rPr>
        <w:t>75</w:t>
      </w:r>
      <w:r w:rsidRPr="00983717"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983717" w:rsidRPr="00983717">
        <w:rPr>
          <w:rFonts w:ascii="Times New Roman" w:hAnsi="Times New Roman" w:cs="Times New Roman"/>
          <w:sz w:val="24"/>
          <w:szCs w:val="24"/>
        </w:rPr>
        <w:t>20</w:t>
      </w:r>
      <w:r w:rsidRPr="00983717">
        <w:rPr>
          <w:rFonts w:ascii="Times New Roman" w:hAnsi="Times New Roman" w:cs="Times New Roman"/>
          <w:sz w:val="24"/>
          <w:szCs w:val="24"/>
        </w:rPr>
        <w:t xml:space="preserve">% (подведение итогов по реализации программы </w:t>
      </w:r>
      <w:r w:rsidR="00983717" w:rsidRPr="00983717">
        <w:rPr>
          <w:rFonts w:ascii="Times New Roman" w:hAnsi="Times New Roman" w:cs="Times New Roman"/>
          <w:sz w:val="24"/>
          <w:szCs w:val="24"/>
        </w:rPr>
        <w:t>осуществляется конце учебно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года -  31 мая 2019г).</w:t>
      </w:r>
    </w:p>
    <w:p w:rsidR="00871405" w:rsidRPr="00983717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1 до 3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871405" w:rsidRPr="00983717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 xml:space="preserve"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</w:t>
      </w:r>
      <w:r w:rsidR="00983717" w:rsidRPr="00983717">
        <w:rPr>
          <w:rFonts w:ascii="Times New Roman" w:hAnsi="Times New Roman" w:cs="Times New Roman"/>
          <w:sz w:val="24"/>
          <w:szCs w:val="24"/>
        </w:rPr>
        <w:t>не выявлены</w:t>
      </w:r>
      <w:r w:rsidRPr="00983717">
        <w:rPr>
          <w:rFonts w:ascii="Times New Roman" w:hAnsi="Times New Roman" w:cs="Times New Roman"/>
          <w:sz w:val="24"/>
          <w:szCs w:val="24"/>
        </w:rPr>
        <w:t>.</w:t>
      </w:r>
    </w:p>
    <w:p w:rsidR="00871405" w:rsidRPr="00983717" w:rsidRDefault="00ED37FC" w:rsidP="000927B8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3.2.</w:t>
      </w:r>
      <w:r>
        <w:rPr>
          <w:rFonts w:ascii="Times New Roman" w:hAnsi="Times New Roman" w:cs="Times New Roman"/>
          <w:sz w:val="24"/>
          <w:szCs w:val="24"/>
        </w:rPr>
        <w:t>Ф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актическое количество детей от 1 до 3 лет за </w:t>
      </w:r>
      <w:r w:rsidR="00983717" w:rsidRPr="00983717">
        <w:rPr>
          <w:rFonts w:ascii="Times New Roman" w:hAnsi="Times New Roman" w:cs="Times New Roman"/>
          <w:sz w:val="24"/>
          <w:szCs w:val="24"/>
        </w:rPr>
        <w:t>1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83717" w:rsidRPr="00983717">
        <w:rPr>
          <w:rFonts w:ascii="Times New Roman" w:hAnsi="Times New Roman" w:cs="Times New Roman"/>
          <w:sz w:val="24"/>
          <w:szCs w:val="24"/>
        </w:rPr>
        <w:t>9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871405" w:rsidRPr="00B956A2">
        <w:rPr>
          <w:rFonts w:ascii="Times New Roman" w:hAnsi="Times New Roman" w:cs="Times New Roman"/>
          <w:sz w:val="24"/>
          <w:szCs w:val="24"/>
          <w:shd w:val="clear" w:color="auto" w:fill="FF0000"/>
        </w:rPr>
        <w:t>1</w:t>
      </w:r>
      <w:r w:rsidR="00B956A2" w:rsidRPr="00B956A2"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2 </w:t>
      </w:r>
      <w:r w:rsidR="00871405" w:rsidRPr="00B956A2">
        <w:rPr>
          <w:rFonts w:ascii="Times New Roman" w:hAnsi="Times New Roman" w:cs="Times New Roman"/>
          <w:sz w:val="24"/>
          <w:szCs w:val="24"/>
          <w:shd w:val="clear" w:color="auto" w:fill="FF0000"/>
        </w:rPr>
        <w:t>детей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, что </w:t>
      </w:r>
      <w:r w:rsidR="00B956A2">
        <w:rPr>
          <w:rFonts w:ascii="Times New Roman" w:hAnsi="Times New Roman" w:cs="Times New Roman"/>
          <w:sz w:val="24"/>
          <w:szCs w:val="24"/>
        </w:rPr>
        <w:t xml:space="preserve">ниже </w:t>
      </w:r>
      <w:r w:rsidR="00983717" w:rsidRPr="00983717">
        <w:rPr>
          <w:rFonts w:ascii="Times New Roman" w:hAnsi="Times New Roman" w:cs="Times New Roman"/>
          <w:sz w:val="24"/>
          <w:szCs w:val="24"/>
        </w:rPr>
        <w:t>утвержденн</w:t>
      </w:r>
      <w:r w:rsidR="00B956A2">
        <w:rPr>
          <w:rFonts w:ascii="Times New Roman" w:hAnsi="Times New Roman" w:cs="Times New Roman"/>
          <w:sz w:val="24"/>
          <w:szCs w:val="24"/>
        </w:rPr>
        <w:t xml:space="preserve">ого </w:t>
      </w:r>
      <w:r w:rsidR="00871405" w:rsidRPr="00983717">
        <w:rPr>
          <w:rFonts w:ascii="Times New Roman" w:hAnsi="Times New Roman" w:cs="Times New Roman"/>
          <w:sz w:val="24"/>
          <w:szCs w:val="24"/>
        </w:rPr>
        <w:t>отклонени</w:t>
      </w:r>
      <w:r w:rsidR="00B956A2">
        <w:rPr>
          <w:rFonts w:ascii="Times New Roman" w:hAnsi="Times New Roman" w:cs="Times New Roman"/>
          <w:sz w:val="24"/>
          <w:szCs w:val="24"/>
        </w:rPr>
        <w:t>я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на </w:t>
      </w:r>
      <w:r w:rsidR="00B956A2">
        <w:rPr>
          <w:rFonts w:ascii="Times New Roman" w:hAnsi="Times New Roman" w:cs="Times New Roman"/>
          <w:sz w:val="24"/>
          <w:szCs w:val="24"/>
        </w:rPr>
        <w:t>7</w:t>
      </w:r>
      <w:r w:rsidR="00871405" w:rsidRPr="00983717">
        <w:rPr>
          <w:rFonts w:ascii="Times New Roman" w:hAnsi="Times New Roman" w:cs="Times New Roman"/>
          <w:sz w:val="24"/>
          <w:szCs w:val="24"/>
        </w:rPr>
        <w:t xml:space="preserve"> чел. Идет прием детей в ДОУ.</w:t>
      </w:r>
    </w:p>
    <w:p w:rsidR="00871405" w:rsidRPr="008F07A7" w:rsidRDefault="00871405" w:rsidP="000927B8">
      <w:pPr>
        <w:spacing w:after="0" w:line="240" w:lineRule="auto"/>
        <w:ind w:right="-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1405" w:rsidRPr="00983717" w:rsidRDefault="00871405" w:rsidP="000927B8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983717" w:rsidRDefault="00871405" w:rsidP="0009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Pr="00983717">
        <w:rPr>
          <w:rFonts w:ascii="Times New Roman" w:hAnsi="Times New Roman" w:cs="Times New Roman"/>
          <w:sz w:val="24"/>
          <w:szCs w:val="24"/>
        </w:rPr>
        <w:t xml:space="preserve">выполнен не в полном объеме. </w:t>
      </w:r>
      <w:r w:rsidR="00983717" w:rsidRPr="00983717">
        <w:rPr>
          <w:rFonts w:ascii="Times New Roman" w:hAnsi="Times New Roman" w:cs="Times New Roman"/>
          <w:sz w:val="24"/>
          <w:szCs w:val="24"/>
        </w:rPr>
        <w:t>Полнота реализаци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детьми от 1 до 3 лет составила </w:t>
      </w:r>
      <w:r w:rsidR="00983717" w:rsidRPr="00983717">
        <w:rPr>
          <w:rFonts w:ascii="Times New Roman" w:hAnsi="Times New Roman" w:cs="Times New Roman"/>
          <w:sz w:val="24"/>
          <w:szCs w:val="24"/>
        </w:rPr>
        <w:t>75</w:t>
      </w:r>
      <w:r w:rsidRPr="00983717"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983717" w:rsidRPr="00983717">
        <w:rPr>
          <w:rFonts w:ascii="Times New Roman" w:hAnsi="Times New Roman" w:cs="Times New Roman"/>
          <w:sz w:val="24"/>
          <w:szCs w:val="24"/>
        </w:rPr>
        <w:t>20</w:t>
      </w:r>
      <w:r w:rsidRPr="00983717">
        <w:rPr>
          <w:rFonts w:ascii="Times New Roman" w:hAnsi="Times New Roman" w:cs="Times New Roman"/>
          <w:sz w:val="24"/>
          <w:szCs w:val="24"/>
        </w:rPr>
        <w:t xml:space="preserve">% (подведение итогов по реализации программы </w:t>
      </w:r>
      <w:r w:rsidR="00983717" w:rsidRPr="00983717">
        <w:rPr>
          <w:rFonts w:ascii="Times New Roman" w:hAnsi="Times New Roman" w:cs="Times New Roman"/>
          <w:sz w:val="24"/>
          <w:szCs w:val="24"/>
        </w:rPr>
        <w:t>осуществляется конце учебно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года -  31 мая 2019г).</w:t>
      </w:r>
    </w:p>
    <w:p w:rsidR="00871405" w:rsidRPr="00983717" w:rsidRDefault="00871405" w:rsidP="0009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1 до 3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871405" w:rsidRPr="00983717" w:rsidRDefault="00871405" w:rsidP="000927B8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983717">
        <w:rPr>
          <w:rFonts w:ascii="Times New Roman" w:hAnsi="Times New Roman" w:cs="Times New Roman"/>
          <w:b/>
          <w:sz w:val="24"/>
          <w:szCs w:val="24"/>
        </w:rPr>
        <w:t>3.2.</w:t>
      </w:r>
      <w:r w:rsidRPr="00983717">
        <w:rPr>
          <w:rFonts w:ascii="Times New Roman" w:hAnsi="Times New Roman" w:cs="Times New Roman"/>
          <w:sz w:val="24"/>
          <w:szCs w:val="24"/>
        </w:rPr>
        <w:t xml:space="preserve"> Фактическое количество детей от 1 до 3 лет за </w:t>
      </w:r>
      <w:r w:rsidR="00983717" w:rsidRPr="00983717">
        <w:rPr>
          <w:rFonts w:ascii="Times New Roman" w:hAnsi="Times New Roman" w:cs="Times New Roman"/>
          <w:sz w:val="24"/>
          <w:szCs w:val="24"/>
        </w:rPr>
        <w:t>1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983717" w:rsidRPr="00983717">
        <w:rPr>
          <w:rFonts w:ascii="Times New Roman" w:hAnsi="Times New Roman" w:cs="Times New Roman"/>
          <w:sz w:val="24"/>
          <w:szCs w:val="24"/>
        </w:rPr>
        <w:t>9</w:t>
      </w:r>
      <w:r w:rsidRPr="00983717">
        <w:rPr>
          <w:rFonts w:ascii="Times New Roman" w:hAnsi="Times New Roman" w:cs="Times New Roman"/>
          <w:sz w:val="24"/>
          <w:szCs w:val="24"/>
        </w:rPr>
        <w:t xml:space="preserve"> года составляет 10 детей, что </w:t>
      </w:r>
      <w:r w:rsidR="00025895">
        <w:rPr>
          <w:rFonts w:ascii="Times New Roman" w:hAnsi="Times New Roman" w:cs="Times New Roman"/>
          <w:sz w:val="24"/>
          <w:szCs w:val="24"/>
        </w:rPr>
        <w:t>соответствует</w:t>
      </w:r>
      <w:r w:rsidR="00983717" w:rsidRPr="00983717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025895">
        <w:rPr>
          <w:rFonts w:ascii="Times New Roman" w:hAnsi="Times New Roman" w:cs="Times New Roman"/>
          <w:sz w:val="24"/>
          <w:szCs w:val="24"/>
        </w:rPr>
        <w:t>му значению</w:t>
      </w:r>
      <w:r w:rsidR="00983717" w:rsidRPr="00983717">
        <w:rPr>
          <w:rFonts w:ascii="Times New Roman" w:hAnsi="Times New Roman" w:cs="Times New Roman"/>
          <w:sz w:val="24"/>
          <w:szCs w:val="24"/>
        </w:rPr>
        <w:t>.</w:t>
      </w:r>
    </w:p>
    <w:p w:rsidR="00871405" w:rsidRPr="00983717" w:rsidRDefault="00871405" w:rsidP="00092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405" w:rsidRPr="00983717" w:rsidRDefault="00871405" w:rsidP="00092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98371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983717" w:rsidRDefault="00871405" w:rsidP="0009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Pr="00983717">
        <w:rPr>
          <w:rFonts w:ascii="Times New Roman" w:hAnsi="Times New Roman" w:cs="Times New Roman"/>
          <w:sz w:val="24"/>
          <w:szCs w:val="24"/>
        </w:rPr>
        <w:t xml:space="preserve">выполнен не в полном объеме. </w:t>
      </w:r>
      <w:r w:rsidR="00983717" w:rsidRPr="00983717">
        <w:rPr>
          <w:rFonts w:ascii="Times New Roman" w:hAnsi="Times New Roman" w:cs="Times New Roman"/>
          <w:sz w:val="24"/>
          <w:szCs w:val="24"/>
        </w:rPr>
        <w:t>Полнота реализаци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детьми от 3 до 8 лет составила </w:t>
      </w:r>
      <w:r w:rsidR="00983717" w:rsidRPr="00983717">
        <w:rPr>
          <w:rFonts w:ascii="Times New Roman" w:hAnsi="Times New Roman" w:cs="Times New Roman"/>
          <w:sz w:val="24"/>
          <w:szCs w:val="24"/>
        </w:rPr>
        <w:t>75</w:t>
      </w:r>
      <w:r w:rsidRPr="00983717">
        <w:rPr>
          <w:rFonts w:ascii="Times New Roman" w:hAnsi="Times New Roman" w:cs="Times New Roman"/>
          <w:sz w:val="24"/>
          <w:szCs w:val="24"/>
        </w:rPr>
        <w:t xml:space="preserve">%, что ниже утвержденного значения на </w:t>
      </w:r>
      <w:r w:rsidR="00983717" w:rsidRPr="00983717">
        <w:rPr>
          <w:rFonts w:ascii="Times New Roman" w:hAnsi="Times New Roman" w:cs="Times New Roman"/>
          <w:sz w:val="24"/>
          <w:szCs w:val="24"/>
        </w:rPr>
        <w:t>20</w:t>
      </w:r>
      <w:r w:rsidRPr="00983717">
        <w:rPr>
          <w:rFonts w:ascii="Times New Roman" w:hAnsi="Times New Roman" w:cs="Times New Roman"/>
          <w:sz w:val="24"/>
          <w:szCs w:val="24"/>
        </w:rPr>
        <w:t xml:space="preserve">% (подведение итогов по реализации программы </w:t>
      </w:r>
      <w:r w:rsidR="00983717" w:rsidRPr="00983717">
        <w:rPr>
          <w:rFonts w:ascii="Times New Roman" w:hAnsi="Times New Roman" w:cs="Times New Roman"/>
          <w:sz w:val="24"/>
          <w:szCs w:val="24"/>
        </w:rPr>
        <w:t>осуществляется конце учебно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года -  31 мая 2019г).</w:t>
      </w:r>
    </w:p>
    <w:p w:rsidR="00871405" w:rsidRPr="00983717" w:rsidRDefault="00871405" w:rsidP="0009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65</w:t>
      </w:r>
      <w:r w:rsidR="00983717" w:rsidRPr="00983717">
        <w:rPr>
          <w:rFonts w:ascii="Times New Roman" w:hAnsi="Times New Roman" w:cs="Times New Roman"/>
          <w:sz w:val="24"/>
          <w:szCs w:val="24"/>
        </w:rPr>
        <w:t>% родителей (</w:t>
      </w:r>
      <w:r w:rsidRPr="00983717"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983717" w:rsidRPr="00983717">
        <w:rPr>
          <w:rFonts w:ascii="Times New Roman" w:hAnsi="Times New Roman" w:cs="Times New Roman"/>
          <w:sz w:val="24"/>
          <w:szCs w:val="24"/>
        </w:rPr>
        <w:t>), удовлетворены условиями и</w:t>
      </w:r>
      <w:r w:rsidRPr="00983717">
        <w:rPr>
          <w:rFonts w:ascii="Times New Roman" w:hAnsi="Times New Roman" w:cs="Times New Roman"/>
          <w:sz w:val="24"/>
          <w:szCs w:val="24"/>
        </w:rPr>
        <w:t xml:space="preserve"> качеством </w:t>
      </w:r>
      <w:r w:rsidR="00983717" w:rsidRPr="00983717">
        <w:rPr>
          <w:rFonts w:ascii="Times New Roman" w:hAnsi="Times New Roman" w:cs="Times New Roman"/>
          <w:sz w:val="24"/>
          <w:szCs w:val="24"/>
        </w:rPr>
        <w:t>услуги, предоставляемой детям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 1 до 3 лет, что </w:t>
      </w:r>
      <w:r w:rsidR="00983717" w:rsidRPr="00983717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871405" w:rsidRPr="00983717" w:rsidRDefault="00871405" w:rsidP="00092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 xml:space="preserve">В результате различных проверок органами исполнительной власти субъекта РФ, осуществляющими функции контроля и надзора в сфере </w:t>
      </w:r>
      <w:r w:rsidR="00983717" w:rsidRPr="00983717">
        <w:rPr>
          <w:rFonts w:ascii="Times New Roman" w:hAnsi="Times New Roman" w:cs="Times New Roman"/>
          <w:sz w:val="24"/>
          <w:szCs w:val="24"/>
        </w:rPr>
        <w:t>образования, нарушенияне выявлены</w:t>
      </w:r>
      <w:r w:rsidRPr="00983717">
        <w:rPr>
          <w:rFonts w:ascii="Times New Roman" w:hAnsi="Times New Roman" w:cs="Times New Roman"/>
          <w:sz w:val="24"/>
          <w:szCs w:val="24"/>
        </w:rPr>
        <w:t>.</w:t>
      </w:r>
    </w:p>
    <w:p w:rsidR="00871405" w:rsidRPr="00983717" w:rsidRDefault="00871405" w:rsidP="000927B8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983717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983717" w:rsidRPr="00983717">
        <w:rPr>
          <w:rFonts w:ascii="Times New Roman" w:hAnsi="Times New Roman" w:cs="Times New Roman"/>
          <w:b/>
          <w:sz w:val="24"/>
          <w:szCs w:val="24"/>
        </w:rPr>
        <w:t>3.2.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квартал 2019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1</w:t>
      </w:r>
      <w:r w:rsidR="00983717"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E758B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98371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детей, что </w:t>
      </w:r>
      <w:r w:rsidR="00E758B4">
        <w:rPr>
          <w:rFonts w:ascii="Times New Roman" w:hAnsi="Times New Roman" w:cs="Times New Roman"/>
          <w:sz w:val="24"/>
          <w:szCs w:val="24"/>
        </w:rPr>
        <w:t xml:space="preserve">ниже </w:t>
      </w:r>
      <w:r w:rsidR="00983717" w:rsidRPr="00983717">
        <w:rPr>
          <w:rFonts w:ascii="Times New Roman" w:hAnsi="Times New Roman" w:cs="Times New Roman"/>
          <w:sz w:val="24"/>
          <w:szCs w:val="24"/>
        </w:rPr>
        <w:t>утвержденно</w:t>
      </w:r>
      <w:r w:rsidR="00E758B4">
        <w:rPr>
          <w:rFonts w:ascii="Times New Roman" w:hAnsi="Times New Roman" w:cs="Times New Roman"/>
          <w:sz w:val="24"/>
          <w:szCs w:val="24"/>
        </w:rPr>
        <w:t>го</w:t>
      </w:r>
      <w:r w:rsidRPr="00983717">
        <w:rPr>
          <w:rFonts w:ascii="Times New Roman" w:hAnsi="Times New Roman" w:cs="Times New Roman"/>
          <w:sz w:val="24"/>
          <w:szCs w:val="24"/>
        </w:rPr>
        <w:t xml:space="preserve"> отклонени</w:t>
      </w:r>
      <w:r w:rsidR="00E758B4">
        <w:rPr>
          <w:rFonts w:ascii="Times New Roman" w:hAnsi="Times New Roman" w:cs="Times New Roman"/>
          <w:sz w:val="24"/>
          <w:szCs w:val="24"/>
        </w:rPr>
        <w:t>я</w:t>
      </w:r>
      <w:r w:rsidRPr="00983717">
        <w:rPr>
          <w:rFonts w:ascii="Times New Roman" w:hAnsi="Times New Roman" w:cs="Times New Roman"/>
          <w:sz w:val="24"/>
          <w:szCs w:val="24"/>
        </w:rPr>
        <w:t xml:space="preserve"> на </w:t>
      </w:r>
      <w:r w:rsidR="00E758B4">
        <w:rPr>
          <w:rFonts w:ascii="Times New Roman" w:hAnsi="Times New Roman" w:cs="Times New Roman"/>
          <w:sz w:val="24"/>
          <w:szCs w:val="24"/>
        </w:rPr>
        <w:t>5</w:t>
      </w:r>
      <w:r w:rsidRPr="00983717">
        <w:rPr>
          <w:rFonts w:ascii="Times New Roman" w:hAnsi="Times New Roman" w:cs="Times New Roman"/>
          <w:sz w:val="24"/>
          <w:szCs w:val="24"/>
        </w:rPr>
        <w:t xml:space="preserve"> чел. И </w:t>
      </w:r>
      <w:r w:rsidR="00983717" w:rsidRPr="00983717">
        <w:rPr>
          <w:rFonts w:ascii="Times New Roman" w:hAnsi="Times New Roman" w:cs="Times New Roman"/>
          <w:sz w:val="24"/>
          <w:szCs w:val="24"/>
        </w:rPr>
        <w:t>связано свыбытием детей</w:t>
      </w:r>
      <w:r w:rsidRPr="00983717">
        <w:rPr>
          <w:rFonts w:ascii="Times New Roman" w:hAnsi="Times New Roman" w:cs="Times New Roman"/>
          <w:sz w:val="24"/>
          <w:szCs w:val="24"/>
        </w:rPr>
        <w:t xml:space="preserve"> из ДОУ.</w:t>
      </w:r>
    </w:p>
    <w:p w:rsidR="004757D5" w:rsidRDefault="004757D5" w:rsidP="004757D5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71405" w:rsidRPr="008F07A7" w:rsidRDefault="004757D5" w:rsidP="004757D5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2</w:t>
      </w:r>
    </w:p>
    <w:p w:rsidR="00871405" w:rsidRPr="00F06A46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 xml:space="preserve">реализация дополнительных </w:t>
      </w:r>
      <w:proofErr w:type="spellStart"/>
      <w:r w:rsidRPr="00F06A46">
        <w:rPr>
          <w:rFonts w:ascii="Times New Roman" w:hAnsi="Times New Roman" w:cs="Times New Roman"/>
          <w:b/>
          <w:sz w:val="24"/>
          <w:szCs w:val="24"/>
        </w:rPr>
        <w:t>общеразвивающих</w:t>
      </w:r>
      <w:proofErr w:type="spellEnd"/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F06A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F06A46" w:rsidRDefault="00871405" w:rsidP="00871405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1.</w:t>
      </w:r>
      <w:r w:rsidRPr="00F06A46">
        <w:rPr>
          <w:rFonts w:ascii="Times New Roman" w:hAnsi="Times New Roman" w:cs="Times New Roman"/>
          <w:sz w:val="24"/>
          <w:szCs w:val="24"/>
        </w:rPr>
        <w:t xml:space="preserve">Доля </w:t>
      </w:r>
      <w:r w:rsidR="00F06A46" w:rsidRPr="00F06A46">
        <w:rPr>
          <w:rFonts w:ascii="Times New Roman" w:hAnsi="Times New Roman" w:cs="Times New Roman"/>
          <w:sz w:val="24"/>
          <w:szCs w:val="24"/>
        </w:rPr>
        <w:t>детей, осваивающих</w:t>
      </w:r>
      <w:r w:rsidRPr="00F06A46">
        <w:rPr>
          <w:rFonts w:ascii="Times New Roman" w:hAnsi="Times New Roman" w:cs="Times New Roman"/>
          <w:sz w:val="24"/>
          <w:szCs w:val="24"/>
        </w:rPr>
        <w:t xml:space="preserve"> дополнительные образовательные программы </w:t>
      </w:r>
      <w:r w:rsidR="00F06A46" w:rsidRPr="00F06A46">
        <w:rPr>
          <w:rFonts w:ascii="Times New Roman" w:hAnsi="Times New Roman" w:cs="Times New Roman"/>
          <w:sz w:val="24"/>
          <w:szCs w:val="24"/>
        </w:rPr>
        <w:t>в образовательно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учреждении, составила 1</w:t>
      </w:r>
      <w:r w:rsidR="00F06A46" w:rsidRPr="00F06A46">
        <w:rPr>
          <w:rFonts w:ascii="Times New Roman" w:hAnsi="Times New Roman" w:cs="Times New Roman"/>
          <w:sz w:val="24"/>
          <w:szCs w:val="24"/>
        </w:rPr>
        <w:t>1</w:t>
      </w:r>
      <w:r w:rsidRPr="00F06A46">
        <w:rPr>
          <w:rFonts w:ascii="Times New Roman" w:hAnsi="Times New Roman" w:cs="Times New Roman"/>
          <w:sz w:val="24"/>
          <w:szCs w:val="24"/>
        </w:rPr>
        <w:t>6,</w:t>
      </w:r>
      <w:r w:rsidR="004757D5">
        <w:rPr>
          <w:rFonts w:ascii="Times New Roman" w:hAnsi="Times New Roman" w:cs="Times New Roman"/>
          <w:sz w:val="24"/>
          <w:szCs w:val="24"/>
        </w:rPr>
        <w:t>6</w:t>
      </w:r>
      <w:r w:rsidRPr="00F06A46">
        <w:rPr>
          <w:rFonts w:ascii="Times New Roman" w:hAnsi="Times New Roman" w:cs="Times New Roman"/>
          <w:sz w:val="24"/>
          <w:szCs w:val="24"/>
        </w:rPr>
        <w:t>%, что превышает утвержденное отклонение на 1</w:t>
      </w:r>
      <w:r w:rsidR="00F06A46" w:rsidRPr="00F06A46">
        <w:rPr>
          <w:rFonts w:ascii="Times New Roman" w:hAnsi="Times New Roman" w:cs="Times New Roman"/>
          <w:sz w:val="24"/>
          <w:szCs w:val="24"/>
        </w:rPr>
        <w:t>1</w:t>
      </w:r>
      <w:r w:rsidRPr="00F06A46">
        <w:rPr>
          <w:rFonts w:ascii="Times New Roman" w:hAnsi="Times New Roman" w:cs="Times New Roman"/>
          <w:sz w:val="24"/>
          <w:szCs w:val="24"/>
        </w:rPr>
        <w:t>,</w:t>
      </w:r>
      <w:r w:rsidR="004757D5">
        <w:rPr>
          <w:rFonts w:ascii="Times New Roman" w:hAnsi="Times New Roman" w:cs="Times New Roman"/>
          <w:sz w:val="24"/>
          <w:szCs w:val="24"/>
        </w:rPr>
        <w:t>6</w:t>
      </w:r>
      <w:r w:rsidRPr="00F06A46">
        <w:rPr>
          <w:rFonts w:ascii="Times New Roman" w:hAnsi="Times New Roman" w:cs="Times New Roman"/>
          <w:sz w:val="24"/>
          <w:szCs w:val="24"/>
        </w:rPr>
        <w:t xml:space="preserve">% и связано с прибытием </w:t>
      </w:r>
      <w:r w:rsidR="004757D5">
        <w:rPr>
          <w:rFonts w:ascii="Times New Roman" w:hAnsi="Times New Roman" w:cs="Times New Roman"/>
          <w:sz w:val="24"/>
          <w:szCs w:val="24"/>
        </w:rPr>
        <w:t xml:space="preserve">5 </w:t>
      </w:r>
      <w:r w:rsidRPr="00F06A46">
        <w:rPr>
          <w:rFonts w:ascii="Times New Roman" w:hAnsi="Times New Roman" w:cs="Times New Roman"/>
          <w:sz w:val="24"/>
          <w:szCs w:val="24"/>
        </w:rPr>
        <w:t>детей в группу.</w:t>
      </w:r>
    </w:p>
    <w:p w:rsidR="00871405" w:rsidRPr="00F06A46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sz w:val="24"/>
          <w:szCs w:val="24"/>
        </w:rPr>
        <w:lastRenderedPageBreak/>
        <w:t xml:space="preserve">65% </w:t>
      </w:r>
      <w:r w:rsidR="00F06A46" w:rsidRPr="00F06A46">
        <w:rPr>
          <w:rFonts w:ascii="Times New Roman" w:hAnsi="Times New Roman" w:cs="Times New Roman"/>
          <w:sz w:val="24"/>
          <w:szCs w:val="24"/>
        </w:rPr>
        <w:t>родителей (</w:t>
      </w:r>
      <w:r w:rsidRPr="00F06A46">
        <w:rPr>
          <w:rFonts w:ascii="Times New Roman" w:hAnsi="Times New Roman" w:cs="Times New Roman"/>
          <w:sz w:val="24"/>
          <w:szCs w:val="24"/>
        </w:rPr>
        <w:t xml:space="preserve">законных представителей), удовлетворены </w:t>
      </w:r>
      <w:r w:rsidR="00F06A46" w:rsidRPr="00F06A46">
        <w:rPr>
          <w:rFonts w:ascii="Times New Roman" w:hAnsi="Times New Roman" w:cs="Times New Roman"/>
          <w:sz w:val="24"/>
          <w:szCs w:val="24"/>
        </w:rPr>
        <w:t>условиями и</w:t>
      </w:r>
      <w:r w:rsidRPr="00F06A46">
        <w:rPr>
          <w:rFonts w:ascii="Times New Roman" w:hAnsi="Times New Roman" w:cs="Times New Roman"/>
          <w:sz w:val="24"/>
          <w:szCs w:val="24"/>
        </w:rPr>
        <w:t xml:space="preserve"> качеством услуги, </w:t>
      </w:r>
      <w:r w:rsidR="00F06A46" w:rsidRPr="00F06A46">
        <w:rPr>
          <w:rFonts w:ascii="Times New Roman" w:hAnsi="Times New Roman" w:cs="Times New Roman"/>
          <w:sz w:val="24"/>
          <w:szCs w:val="24"/>
        </w:rPr>
        <w:t>предоставляемой детям</w:t>
      </w:r>
      <w:r w:rsidRPr="00F06A46">
        <w:rPr>
          <w:rFonts w:ascii="Times New Roman" w:hAnsi="Times New Roman" w:cs="Times New Roman"/>
          <w:sz w:val="24"/>
          <w:szCs w:val="24"/>
        </w:rPr>
        <w:t xml:space="preserve"> от 3 до 8 лет, что </w:t>
      </w:r>
      <w:r w:rsidR="00F06A46" w:rsidRPr="00F06A46">
        <w:rPr>
          <w:rFonts w:ascii="Times New Roman" w:hAnsi="Times New Roman" w:cs="Times New Roman"/>
          <w:sz w:val="24"/>
          <w:szCs w:val="24"/>
        </w:rPr>
        <w:t>соответствует утвержденному</w:t>
      </w:r>
      <w:r w:rsidRPr="00F06A46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871405" w:rsidRPr="00F06A46" w:rsidRDefault="00871405" w:rsidP="00871405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F06A46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F06A46">
        <w:rPr>
          <w:rFonts w:ascii="Times New Roman" w:hAnsi="Times New Roman" w:cs="Times New Roman"/>
          <w:b/>
          <w:sz w:val="24"/>
          <w:szCs w:val="24"/>
        </w:rPr>
        <w:t xml:space="preserve"> пункту </w:t>
      </w:r>
      <w:r w:rsidR="00F06A46" w:rsidRPr="00F06A46">
        <w:rPr>
          <w:rFonts w:ascii="Times New Roman" w:hAnsi="Times New Roman" w:cs="Times New Roman"/>
          <w:b/>
          <w:sz w:val="24"/>
          <w:szCs w:val="24"/>
        </w:rPr>
        <w:t>3.2.</w:t>
      </w:r>
      <w:r w:rsidRPr="00F06A46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</w:p>
    <w:p w:rsidR="00871405" w:rsidRPr="000927B8" w:rsidRDefault="00871405" w:rsidP="00092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Фактическое количество детей от 3 до 8 лет за 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квартал 201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3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5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превышает допустимое отклонение на </w:t>
      </w:r>
      <w:r w:rsidR="00F06A46"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4</w:t>
      </w:r>
      <w:r w:rsidRPr="00F06A4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ребенка </w:t>
      </w:r>
      <w:r w:rsidRPr="000927B8">
        <w:rPr>
          <w:rFonts w:ascii="Times New Roman" w:hAnsi="Times New Roman" w:cs="Times New Roman"/>
          <w:sz w:val="24"/>
          <w:szCs w:val="24"/>
        </w:rPr>
        <w:t xml:space="preserve">(прибытие </w:t>
      </w:r>
      <w:r w:rsidR="001D1DD3" w:rsidRPr="000927B8">
        <w:rPr>
          <w:rFonts w:ascii="Times New Roman" w:hAnsi="Times New Roman" w:cs="Times New Roman"/>
          <w:sz w:val="24"/>
          <w:szCs w:val="24"/>
        </w:rPr>
        <w:t>5</w:t>
      </w:r>
      <w:r w:rsidRPr="000927B8">
        <w:rPr>
          <w:rFonts w:ascii="Times New Roman" w:hAnsi="Times New Roman" w:cs="Times New Roman"/>
          <w:sz w:val="24"/>
          <w:szCs w:val="24"/>
        </w:rPr>
        <w:t xml:space="preserve"> детей в ДОУ).</w:t>
      </w:r>
      <w:bookmarkStart w:id="5" w:name="_GoBack"/>
      <w:bookmarkEnd w:id="5"/>
    </w:p>
    <w:p w:rsidR="00871405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2AE2" w:rsidRPr="007A2AE2" w:rsidRDefault="007A2AE2" w:rsidP="007A2AE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871405" w:rsidRPr="007A2AE2">
        <w:rPr>
          <w:rFonts w:ascii="Times New Roman" w:hAnsi="Times New Roman" w:cs="Times New Roman"/>
          <w:b/>
          <w:bCs/>
          <w:sz w:val="24"/>
          <w:szCs w:val="24"/>
        </w:rPr>
        <w:t>аздел 3</w:t>
      </w:r>
    </w:p>
    <w:p w:rsidR="00871405" w:rsidRPr="0002627F" w:rsidRDefault="00871405" w:rsidP="008714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627F">
        <w:rPr>
          <w:rFonts w:ascii="Times New Roman" w:hAnsi="Times New Roman" w:cs="Times New Roman"/>
          <w:b/>
          <w:sz w:val="24"/>
          <w:szCs w:val="24"/>
        </w:rPr>
        <w:t>организация отдыха детей и молодежи</w:t>
      </w:r>
      <w:r w:rsidRPr="000262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405" w:rsidRPr="0002627F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627F">
        <w:rPr>
          <w:rFonts w:ascii="Times New Roman" w:hAnsi="Times New Roman" w:cs="Times New Roman"/>
          <w:sz w:val="24"/>
          <w:szCs w:val="24"/>
        </w:rPr>
        <w:t>Услуга б</w:t>
      </w:r>
      <w:r w:rsidR="008F07A7">
        <w:rPr>
          <w:rFonts w:ascii="Times New Roman" w:hAnsi="Times New Roman" w:cs="Times New Roman"/>
          <w:sz w:val="24"/>
          <w:szCs w:val="24"/>
        </w:rPr>
        <w:t>удет</w:t>
      </w:r>
      <w:r w:rsidR="00CD0662">
        <w:rPr>
          <w:rFonts w:ascii="Times New Roman" w:hAnsi="Times New Roman" w:cs="Times New Roman"/>
          <w:sz w:val="24"/>
          <w:szCs w:val="24"/>
        </w:rPr>
        <w:t xml:space="preserve"> </w:t>
      </w:r>
      <w:r w:rsidR="00F06A46" w:rsidRPr="0002627F">
        <w:rPr>
          <w:rFonts w:ascii="Times New Roman" w:hAnsi="Times New Roman" w:cs="Times New Roman"/>
          <w:sz w:val="24"/>
          <w:szCs w:val="24"/>
        </w:rPr>
        <w:t>реализована во</w:t>
      </w:r>
      <w:r w:rsidRPr="0002627F">
        <w:rPr>
          <w:rFonts w:ascii="Times New Roman" w:hAnsi="Times New Roman" w:cs="Times New Roman"/>
          <w:sz w:val="24"/>
          <w:szCs w:val="24"/>
        </w:rPr>
        <w:t xml:space="preserve"> 2 </w:t>
      </w:r>
      <w:r w:rsidR="00F06A46" w:rsidRPr="0002627F">
        <w:rPr>
          <w:rFonts w:ascii="Times New Roman" w:hAnsi="Times New Roman" w:cs="Times New Roman"/>
          <w:sz w:val="24"/>
          <w:szCs w:val="24"/>
        </w:rPr>
        <w:t>квартале 2019</w:t>
      </w:r>
      <w:r w:rsidRPr="0002627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71405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662" w:rsidRPr="00CD0662" w:rsidRDefault="00CD0662" w:rsidP="00CD06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0662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8F07A7" w:rsidRPr="00CD0662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</w:p>
    <w:p w:rsidR="008F07A7" w:rsidRDefault="008F07A7" w:rsidP="008F0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исмотра и уход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E727F" w:rsidRPr="00983717" w:rsidRDefault="008F07A7" w:rsidP="009E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27F">
        <w:rPr>
          <w:rFonts w:ascii="Times New Roman" w:hAnsi="Times New Roman" w:cs="Times New Roman"/>
          <w:b/>
          <w:sz w:val="24"/>
          <w:szCs w:val="24"/>
        </w:rPr>
        <w:t xml:space="preserve">по пункту </w:t>
      </w:r>
      <w:r w:rsidR="00F06A46" w:rsidRPr="009E727F">
        <w:rPr>
          <w:rFonts w:ascii="Times New Roman" w:hAnsi="Times New Roman" w:cs="Times New Roman"/>
          <w:b/>
          <w:sz w:val="24"/>
          <w:szCs w:val="24"/>
        </w:rPr>
        <w:t>3.1.</w:t>
      </w:r>
      <w:r w:rsidR="009E727F" w:rsidRPr="009E727F">
        <w:rPr>
          <w:rFonts w:ascii="Times New Roman" w:hAnsi="Times New Roman" w:cs="Times New Roman"/>
          <w:sz w:val="24"/>
          <w:szCs w:val="24"/>
        </w:rPr>
        <w:t>65% родителей (законных представителей), удовлетворены условиями и качеством предоставляемойуслуги, что соответствует утвержденному</w:t>
      </w:r>
      <w:r w:rsidR="009E727F" w:rsidRPr="00983717">
        <w:rPr>
          <w:rFonts w:ascii="Times New Roman" w:hAnsi="Times New Roman" w:cs="Times New Roman"/>
          <w:sz w:val="24"/>
          <w:szCs w:val="24"/>
        </w:rPr>
        <w:t xml:space="preserve"> значению.</w:t>
      </w:r>
    </w:p>
    <w:p w:rsidR="009E727F" w:rsidRPr="00983717" w:rsidRDefault="009E727F" w:rsidP="009E72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717">
        <w:rPr>
          <w:rFonts w:ascii="Times New Roman" w:hAnsi="Times New Roman" w:cs="Times New Roman"/>
          <w:sz w:val="24"/>
          <w:szCs w:val="24"/>
        </w:rPr>
        <w:t>В результате различных проверок органами исполнительной власти субъекта РФ, осуществляющими функции контроля и надзора в сфере образования, нарушения не выявлены.</w:t>
      </w:r>
    </w:p>
    <w:p w:rsidR="00CD0662" w:rsidRPr="00F06A46" w:rsidRDefault="00CD0662" w:rsidP="000927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7B8">
        <w:rPr>
          <w:rFonts w:ascii="Times New Roman" w:hAnsi="Times New Roman" w:cs="Times New Roman"/>
          <w:sz w:val="24"/>
          <w:szCs w:val="24"/>
        </w:rPr>
        <w:t>Фактическое количество детей, без льготной категории за 1 квартал 2019 года составляет 123, что ниже допустимого отклонения на 12 детей (3</w:t>
      </w:r>
      <w:r>
        <w:rPr>
          <w:rFonts w:ascii="Times New Roman" w:hAnsi="Times New Roman" w:cs="Times New Roman"/>
          <w:sz w:val="24"/>
          <w:szCs w:val="24"/>
        </w:rPr>
        <w:t xml:space="preserve"> ребенка относящихся к льготной категории </w:t>
      </w:r>
      <w:r w:rsidRPr="00F06A46">
        <w:rPr>
          <w:rFonts w:ascii="Times New Roman" w:hAnsi="Times New Roman" w:cs="Times New Roman"/>
          <w:sz w:val="24"/>
          <w:szCs w:val="24"/>
        </w:rPr>
        <w:t>в ДОУ).</w:t>
      </w:r>
    </w:p>
    <w:p w:rsidR="008F07A7" w:rsidRPr="008F07A7" w:rsidRDefault="008F07A7" w:rsidP="000927B8">
      <w:pPr>
        <w:spacing w:after="0" w:line="240" w:lineRule="auto"/>
        <w:ind w:right="-3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46286" w:rsidRPr="00392766" w:rsidRDefault="00246286" w:rsidP="00246286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927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Часть 2. Сведения о выполняемых работах. </w:t>
      </w:r>
    </w:p>
    <w:p w:rsidR="008F07A7" w:rsidRDefault="008F07A7" w:rsidP="008714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405" w:rsidRPr="00462D3C" w:rsidRDefault="00871405" w:rsidP="0087140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62D3C">
        <w:rPr>
          <w:rFonts w:ascii="Times New Roman" w:hAnsi="Times New Roman" w:cs="Times New Roman"/>
          <w:bCs/>
          <w:sz w:val="24"/>
          <w:szCs w:val="24"/>
        </w:rPr>
        <w:t xml:space="preserve">Расчет муниципальной услуги на </w:t>
      </w:r>
      <w:r w:rsidR="008F07A7" w:rsidRPr="00462D3C">
        <w:rPr>
          <w:rFonts w:ascii="Times New Roman" w:hAnsi="Times New Roman" w:cs="Times New Roman"/>
          <w:bCs/>
          <w:sz w:val="24"/>
          <w:szCs w:val="24"/>
        </w:rPr>
        <w:t>1</w:t>
      </w:r>
      <w:r w:rsidRPr="00462D3C">
        <w:rPr>
          <w:rFonts w:ascii="Times New Roman" w:hAnsi="Times New Roman" w:cs="Times New Roman"/>
          <w:bCs/>
          <w:sz w:val="24"/>
          <w:szCs w:val="24"/>
        </w:rPr>
        <w:t xml:space="preserve"> квартал 201</w:t>
      </w:r>
      <w:r w:rsidR="008F07A7" w:rsidRPr="00462D3C">
        <w:rPr>
          <w:rFonts w:ascii="Times New Roman" w:hAnsi="Times New Roman" w:cs="Times New Roman"/>
          <w:bCs/>
          <w:sz w:val="24"/>
          <w:szCs w:val="24"/>
        </w:rPr>
        <w:t>9</w:t>
      </w:r>
      <w:r w:rsidRPr="00462D3C">
        <w:rPr>
          <w:rFonts w:ascii="Times New Roman" w:hAnsi="Times New Roman" w:cs="Times New Roman"/>
          <w:bCs/>
          <w:sz w:val="24"/>
          <w:szCs w:val="24"/>
        </w:rPr>
        <w:t xml:space="preserve"> года: план </w:t>
      </w:r>
      <w:r w:rsidRPr="00462D3C">
        <w:rPr>
          <w:rFonts w:ascii="Times New Roman" w:hAnsi="Times New Roman" w:cs="Times New Roman"/>
          <w:bCs/>
          <w:i/>
          <w:sz w:val="24"/>
          <w:szCs w:val="24"/>
          <w:u w:val="single"/>
        </w:rPr>
        <w:t>3</w:t>
      </w:r>
      <w:r w:rsidR="000927B8" w:rsidRPr="00462D3C">
        <w:rPr>
          <w:rFonts w:ascii="Times New Roman" w:hAnsi="Times New Roman" w:cs="Times New Roman"/>
          <w:bCs/>
          <w:i/>
          <w:sz w:val="24"/>
          <w:szCs w:val="24"/>
          <w:u w:val="single"/>
        </w:rPr>
        <w:t>9</w:t>
      </w:r>
      <w:r w:rsidR="00462D3C" w:rsidRPr="00462D3C">
        <w:rPr>
          <w:rFonts w:ascii="Times New Roman" w:hAnsi="Times New Roman" w:cs="Times New Roman"/>
          <w:bCs/>
          <w:i/>
          <w:sz w:val="24"/>
          <w:szCs w:val="24"/>
          <w:u w:val="single"/>
        </w:rPr>
        <w:t>194 958</w:t>
      </w:r>
      <w:r w:rsidRPr="00462D3C">
        <w:rPr>
          <w:rFonts w:ascii="Times New Roman" w:hAnsi="Times New Roman" w:cs="Times New Roman"/>
          <w:bCs/>
          <w:i/>
          <w:sz w:val="24"/>
          <w:szCs w:val="24"/>
          <w:u w:val="single"/>
        </w:rPr>
        <w:t>,</w:t>
      </w:r>
      <w:r w:rsidR="00462D3C" w:rsidRPr="00462D3C">
        <w:rPr>
          <w:rFonts w:ascii="Times New Roman" w:hAnsi="Times New Roman" w:cs="Times New Roman"/>
          <w:bCs/>
          <w:i/>
          <w:sz w:val="24"/>
          <w:szCs w:val="24"/>
          <w:u w:val="single"/>
        </w:rPr>
        <w:t>05</w:t>
      </w:r>
      <w:r w:rsidRPr="00462D3C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462D3C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 w:rsidRPr="00462D3C">
        <w:rPr>
          <w:rFonts w:ascii="Times New Roman" w:hAnsi="Times New Roman" w:cs="Times New Roman"/>
          <w:bCs/>
          <w:i/>
          <w:sz w:val="24"/>
          <w:szCs w:val="24"/>
        </w:rPr>
        <w:t>(остаток 3</w:t>
      </w:r>
      <w:r w:rsidR="00462D3C" w:rsidRPr="00462D3C">
        <w:rPr>
          <w:rFonts w:ascii="Times New Roman" w:hAnsi="Times New Roman" w:cs="Times New Roman"/>
          <w:bCs/>
          <w:i/>
          <w:sz w:val="24"/>
          <w:szCs w:val="24"/>
        </w:rPr>
        <w:t>3 523 299</w:t>
      </w:r>
      <w:r w:rsidRPr="00462D3C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="00462D3C" w:rsidRPr="00462D3C">
        <w:rPr>
          <w:rFonts w:ascii="Times New Roman" w:hAnsi="Times New Roman" w:cs="Times New Roman"/>
          <w:bCs/>
          <w:i/>
          <w:sz w:val="24"/>
          <w:szCs w:val="24"/>
        </w:rPr>
        <w:t>32</w:t>
      </w:r>
      <w:r w:rsidRPr="00462D3C">
        <w:rPr>
          <w:rFonts w:ascii="Times New Roman" w:hAnsi="Times New Roman" w:cs="Times New Roman"/>
          <w:bCs/>
          <w:sz w:val="24"/>
          <w:szCs w:val="24"/>
        </w:rPr>
        <w:t>).</w:t>
      </w:r>
    </w:p>
    <w:p w:rsidR="00871405" w:rsidRPr="00462D3C" w:rsidRDefault="00871405" w:rsidP="008714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2D3C">
        <w:rPr>
          <w:rFonts w:ascii="Times New Roman" w:hAnsi="Times New Roman" w:cs="Times New Roman"/>
          <w:bCs/>
          <w:sz w:val="24"/>
          <w:szCs w:val="24"/>
        </w:rPr>
        <w:t>Освоено</w:t>
      </w:r>
      <w:r w:rsidRPr="00462D3C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r w:rsidR="00462D3C" w:rsidRPr="00462D3C">
        <w:rPr>
          <w:rFonts w:ascii="Times New Roman" w:hAnsi="Times New Roman" w:cs="Times New Roman"/>
          <w:bCs/>
          <w:i/>
          <w:sz w:val="24"/>
          <w:szCs w:val="24"/>
        </w:rPr>
        <w:t>5 671 658</w:t>
      </w:r>
      <w:r w:rsidRPr="00462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</w:t>
      </w:r>
      <w:r w:rsidR="00462D3C" w:rsidRPr="00462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73</w:t>
      </w:r>
      <w:r w:rsidRPr="00462D3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62D3C">
        <w:rPr>
          <w:rFonts w:ascii="Times New Roman" w:hAnsi="Times New Roman" w:cs="Times New Roman"/>
          <w:bCs/>
          <w:sz w:val="24"/>
          <w:szCs w:val="24"/>
        </w:rPr>
        <w:t xml:space="preserve">рублей, что </w:t>
      </w:r>
      <w:r w:rsidR="009E727F" w:rsidRPr="00462D3C">
        <w:rPr>
          <w:rFonts w:ascii="Times New Roman" w:hAnsi="Times New Roman" w:cs="Times New Roman"/>
          <w:bCs/>
          <w:sz w:val="24"/>
          <w:szCs w:val="24"/>
        </w:rPr>
        <w:t xml:space="preserve">составляет </w:t>
      </w:r>
      <w:r w:rsidR="00462D3C" w:rsidRPr="00462D3C">
        <w:rPr>
          <w:rFonts w:ascii="Times New Roman" w:hAnsi="Times New Roman" w:cs="Times New Roman"/>
          <w:bCs/>
          <w:sz w:val="24"/>
          <w:szCs w:val="24"/>
        </w:rPr>
        <w:t>14,5</w:t>
      </w:r>
      <w:r w:rsidRPr="00462D3C">
        <w:rPr>
          <w:rFonts w:ascii="Times New Roman" w:hAnsi="Times New Roman" w:cs="Times New Roman"/>
          <w:bCs/>
          <w:i/>
          <w:sz w:val="24"/>
          <w:szCs w:val="24"/>
        </w:rPr>
        <w:t>%.</w:t>
      </w:r>
    </w:p>
    <w:p w:rsidR="00871405" w:rsidRPr="00462D3C" w:rsidRDefault="00871405" w:rsidP="004F3AC5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392766" w:rsidRDefault="00871405" w:rsidP="004F3AC5">
      <w:pPr>
        <w:spacing w:after="0" w:line="240" w:lineRule="auto"/>
        <w:ind w:right="-59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1405" w:rsidRPr="00C8262B" w:rsidRDefault="00871405" w:rsidP="00871405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262B">
        <w:rPr>
          <w:rFonts w:ascii="Times New Roman" w:hAnsi="Times New Roman" w:cs="Times New Roman"/>
          <w:sz w:val="24"/>
          <w:szCs w:val="24"/>
        </w:rPr>
        <w:t>Заведующий 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262B">
        <w:rPr>
          <w:rFonts w:ascii="Times New Roman" w:hAnsi="Times New Roman" w:cs="Times New Roman"/>
          <w:sz w:val="24"/>
          <w:szCs w:val="24"/>
        </w:rPr>
        <w:t>ДОУ детский сад «</w:t>
      </w:r>
      <w:r>
        <w:rPr>
          <w:rFonts w:ascii="Times New Roman" w:hAnsi="Times New Roman" w:cs="Times New Roman"/>
          <w:sz w:val="24"/>
          <w:szCs w:val="24"/>
          <w:u w:val="single"/>
        </w:rPr>
        <w:t>Снежинка</w:t>
      </w:r>
      <w:r w:rsidRPr="00C826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C8262B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826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Собя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71405" w:rsidRPr="009E727F" w:rsidRDefault="00871405" w:rsidP="008714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9E727F">
        <w:rPr>
          <w:rFonts w:ascii="Times New Roman" w:hAnsi="Times New Roman" w:cs="Times New Roman"/>
          <w:sz w:val="16"/>
          <w:szCs w:val="16"/>
        </w:rPr>
        <w:t>(</w:t>
      </w:r>
      <w:r w:rsidR="009E727F" w:rsidRPr="009E727F">
        <w:rPr>
          <w:rFonts w:ascii="Times New Roman" w:hAnsi="Times New Roman" w:cs="Times New Roman"/>
          <w:sz w:val="16"/>
          <w:szCs w:val="16"/>
        </w:rPr>
        <w:t xml:space="preserve">должность)  </w:t>
      </w:r>
      <w:r w:rsidRPr="009E727F">
        <w:rPr>
          <w:rFonts w:ascii="Times New Roman" w:hAnsi="Times New Roman" w:cs="Times New Roman"/>
          <w:sz w:val="16"/>
          <w:szCs w:val="16"/>
        </w:rPr>
        <w:t xml:space="preserve">     (подпись)                  (расшифровка подписи)</w:t>
      </w:r>
    </w:p>
    <w:p w:rsidR="004F3AC5" w:rsidRPr="00937948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4F3AC5" w:rsidRPr="006F0EC6" w:rsidRDefault="004F3AC5" w:rsidP="004F3AC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"0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F0EC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sectPr w:rsidR="004F3AC5" w:rsidRPr="006F0EC6" w:rsidSect="009423CD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727E9"/>
    <w:rsid w:val="00005DE3"/>
    <w:rsid w:val="00010715"/>
    <w:rsid w:val="00025895"/>
    <w:rsid w:val="00037CB9"/>
    <w:rsid w:val="000617C6"/>
    <w:rsid w:val="00064933"/>
    <w:rsid w:val="0006529D"/>
    <w:rsid w:val="000927B8"/>
    <w:rsid w:val="000E5C61"/>
    <w:rsid w:val="00107C58"/>
    <w:rsid w:val="0011040D"/>
    <w:rsid w:val="001114BC"/>
    <w:rsid w:val="0014138B"/>
    <w:rsid w:val="001B51DC"/>
    <w:rsid w:val="001C25EF"/>
    <w:rsid w:val="001D1DD3"/>
    <w:rsid w:val="001D6015"/>
    <w:rsid w:val="001E10AF"/>
    <w:rsid w:val="002448DA"/>
    <w:rsid w:val="00246286"/>
    <w:rsid w:val="0026149F"/>
    <w:rsid w:val="00273560"/>
    <w:rsid w:val="002E330D"/>
    <w:rsid w:val="002E38ED"/>
    <w:rsid w:val="00306782"/>
    <w:rsid w:val="00331D7F"/>
    <w:rsid w:val="00375A7E"/>
    <w:rsid w:val="00382DEB"/>
    <w:rsid w:val="003870C5"/>
    <w:rsid w:val="00391857"/>
    <w:rsid w:val="003B258F"/>
    <w:rsid w:val="003C0079"/>
    <w:rsid w:val="003D44EE"/>
    <w:rsid w:val="00403A94"/>
    <w:rsid w:val="00410784"/>
    <w:rsid w:val="00414803"/>
    <w:rsid w:val="00460E8C"/>
    <w:rsid w:val="00462D3C"/>
    <w:rsid w:val="0046378A"/>
    <w:rsid w:val="004727E9"/>
    <w:rsid w:val="004757D5"/>
    <w:rsid w:val="004837CE"/>
    <w:rsid w:val="004854DB"/>
    <w:rsid w:val="004F3AC5"/>
    <w:rsid w:val="00543B9D"/>
    <w:rsid w:val="00565EF1"/>
    <w:rsid w:val="00594C98"/>
    <w:rsid w:val="006218D3"/>
    <w:rsid w:val="006332FE"/>
    <w:rsid w:val="0068110D"/>
    <w:rsid w:val="00691D4B"/>
    <w:rsid w:val="006A661A"/>
    <w:rsid w:val="006D4ED4"/>
    <w:rsid w:val="006F0EC6"/>
    <w:rsid w:val="007245FF"/>
    <w:rsid w:val="00731A75"/>
    <w:rsid w:val="00771CFE"/>
    <w:rsid w:val="007A2AE2"/>
    <w:rsid w:val="007A6B78"/>
    <w:rsid w:val="008274FC"/>
    <w:rsid w:val="008355D0"/>
    <w:rsid w:val="00844C46"/>
    <w:rsid w:val="00846E26"/>
    <w:rsid w:val="0086721D"/>
    <w:rsid w:val="00871405"/>
    <w:rsid w:val="00872132"/>
    <w:rsid w:val="008B1932"/>
    <w:rsid w:val="008B4292"/>
    <w:rsid w:val="008E6666"/>
    <w:rsid w:val="008F07A7"/>
    <w:rsid w:val="00906335"/>
    <w:rsid w:val="009423CD"/>
    <w:rsid w:val="00983717"/>
    <w:rsid w:val="009939B2"/>
    <w:rsid w:val="009E727F"/>
    <w:rsid w:val="009F4ABC"/>
    <w:rsid w:val="00A04E09"/>
    <w:rsid w:val="00A81E75"/>
    <w:rsid w:val="00AD3537"/>
    <w:rsid w:val="00B20C37"/>
    <w:rsid w:val="00B956A2"/>
    <w:rsid w:val="00BC25DC"/>
    <w:rsid w:val="00C2009B"/>
    <w:rsid w:val="00C828E9"/>
    <w:rsid w:val="00CA62F0"/>
    <w:rsid w:val="00CB566C"/>
    <w:rsid w:val="00CC4528"/>
    <w:rsid w:val="00CD0662"/>
    <w:rsid w:val="00CF19C7"/>
    <w:rsid w:val="00D8301F"/>
    <w:rsid w:val="00D9067B"/>
    <w:rsid w:val="00DB0916"/>
    <w:rsid w:val="00E049F8"/>
    <w:rsid w:val="00E7470C"/>
    <w:rsid w:val="00E758B4"/>
    <w:rsid w:val="00E75F0A"/>
    <w:rsid w:val="00E83C64"/>
    <w:rsid w:val="00ED3527"/>
    <w:rsid w:val="00ED37FC"/>
    <w:rsid w:val="00EF26E0"/>
    <w:rsid w:val="00F06A46"/>
    <w:rsid w:val="00F10A4C"/>
    <w:rsid w:val="00F3405F"/>
    <w:rsid w:val="00F809C7"/>
    <w:rsid w:val="00FC49DE"/>
    <w:rsid w:val="00FD5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27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Nonformat">
    <w:name w:val="ConsPlusNonformat"/>
    <w:rsid w:val="004727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styleId="a3">
    <w:name w:val="Hyperlink"/>
    <w:basedOn w:val="a0"/>
    <w:uiPriority w:val="99"/>
    <w:semiHidden/>
    <w:unhideWhenUsed/>
    <w:rsid w:val="004727E9"/>
    <w:rPr>
      <w:color w:val="0000FF"/>
      <w:u w:val="single"/>
    </w:rPr>
  </w:style>
  <w:style w:type="paragraph" w:styleId="a4">
    <w:name w:val="No Spacing"/>
    <w:uiPriority w:val="1"/>
    <w:qFormat/>
    <w:rsid w:val="0014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37369482BC19996B2611F33C9C66AA7619FCAB6B9F853885CAC53DF01H9g3J" TargetMode="Externa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E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E37369482BC19996B2611F33C9C66AA76190C1B5B7FA53885CAC53DF01H9g3J" TargetMode="External"/><Relationship Id="rId15" Type="http://schemas.openxmlformats.org/officeDocument/2006/relationships/hyperlink" Target="consultantplus://offline/ref=E37369482BC19996B2611F33C9C66AA7619FCAB6B9F853885CAC53DF01H9g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hyperlink" Target="consultantplus://offline/ref=E37369482BC19996B2611F33C9C66AA7619FCAB6B9F853885CAC53DF01H9g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AE92-C3B0-434D-A11E-AC64A2BB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7-06-06T06:45:00Z</cp:lastPrinted>
  <dcterms:created xsi:type="dcterms:W3CDTF">2016-11-30T05:18:00Z</dcterms:created>
  <dcterms:modified xsi:type="dcterms:W3CDTF">2019-04-05T06:40:00Z</dcterms:modified>
</cp:coreProperties>
</file>